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D4AF" w14:textId="553F6E81" w:rsidR="004D02F0" w:rsidRPr="004D02F0" w:rsidRDefault="004D297D" w:rsidP="004D02F0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sz w:val="40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noProof/>
          <w:sz w:val="40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 wp14:anchorId="1BCAB746" wp14:editId="2CA85AEC">
            <wp:simplePos x="0" y="0"/>
            <wp:positionH relativeFrom="column">
              <wp:posOffset>4686300</wp:posOffset>
            </wp:positionH>
            <wp:positionV relativeFrom="paragraph">
              <wp:posOffset>-271145</wp:posOffset>
            </wp:positionV>
            <wp:extent cx="1866900" cy="5608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6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F0" w:rsidRPr="004D02F0">
        <w:rPr>
          <w:rFonts w:ascii="Century Gothic" w:eastAsia="Times New Roman" w:hAnsi="Century Gothic" w:cs="Arial"/>
          <w:b/>
          <w:bCs/>
          <w:noProof/>
          <w:sz w:val="32"/>
          <w:szCs w:val="26"/>
          <w:lang w:eastAsia="fr-CA"/>
        </w:rPr>
        <w:drawing>
          <wp:anchor distT="0" distB="0" distL="114300" distR="114300" simplePos="0" relativeHeight="251661312" behindDoc="1" locked="0" layoutInCell="1" allowOverlap="1" wp14:anchorId="4793ECBF" wp14:editId="784FE706">
            <wp:simplePos x="0" y="0"/>
            <wp:positionH relativeFrom="column">
              <wp:posOffset>-200025</wp:posOffset>
            </wp:positionH>
            <wp:positionV relativeFrom="paragraph">
              <wp:posOffset>-372745</wp:posOffset>
            </wp:positionV>
            <wp:extent cx="1619250" cy="1619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LPH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0150" w14:textId="14348F97" w:rsidR="004D02F0" w:rsidRPr="001F7C29" w:rsidRDefault="00E115F6" w:rsidP="00E115F6">
      <w:pPr>
        <w:shd w:val="clear" w:color="auto" w:fill="5B9BD5" w:themeFill="accent5"/>
        <w:tabs>
          <w:tab w:val="left" w:pos="5040"/>
          <w:tab w:val="center" w:pos="7647"/>
        </w:tabs>
        <w:autoSpaceDE w:val="0"/>
        <w:autoSpaceDN w:val="0"/>
        <w:adjustRightInd w:val="0"/>
        <w:spacing w:after="0" w:line="240" w:lineRule="auto"/>
        <w:ind w:left="4253" w:right="621" w:hanging="709"/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</w:pPr>
      <w:r>
        <w:rPr>
          <w:rFonts w:ascii="Century Gothic" w:eastAsia="Times New Roman" w:hAnsi="Century Gothic" w:cs="Chaloult_Cond_Demi_Gras"/>
          <w:b/>
          <w:bCs/>
          <w:sz w:val="40"/>
          <w:szCs w:val="32"/>
          <w:lang w:eastAsia="fr-CA"/>
        </w:rPr>
        <w:tab/>
      </w:r>
      <w:r w:rsidR="004D02F0" w:rsidRPr="001F7C29"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  <w:t>FORMULAIRE DE DEMANDE</w:t>
      </w:r>
    </w:p>
    <w:p w14:paraId="5B4B42D6" w14:textId="30AD7103" w:rsidR="00F862BC" w:rsidRPr="001F7C29" w:rsidRDefault="004D02F0" w:rsidP="00E115F6">
      <w:pPr>
        <w:shd w:val="clear" w:color="auto" w:fill="5B9BD5" w:themeFill="accent5"/>
        <w:autoSpaceDE w:val="0"/>
        <w:autoSpaceDN w:val="0"/>
        <w:adjustRightInd w:val="0"/>
        <w:spacing w:after="0" w:line="240" w:lineRule="auto"/>
        <w:ind w:left="3544" w:right="621"/>
        <w:jc w:val="center"/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</w:pPr>
      <w:r w:rsidRPr="001F7C29"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  <w:t>D’ASSISTANCE FINANCIÈRE</w:t>
      </w:r>
    </w:p>
    <w:p w14:paraId="0CF935E9" w14:textId="15C6A9C2" w:rsidR="00C202B0" w:rsidRDefault="00C202B0" w:rsidP="007F3CDC">
      <w:pPr>
        <w:autoSpaceDE w:val="0"/>
        <w:autoSpaceDN w:val="0"/>
        <w:adjustRightInd w:val="0"/>
        <w:spacing w:after="0" w:line="240" w:lineRule="auto"/>
        <w:ind w:right="-1490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</w:p>
    <w:p w14:paraId="016B4448" w14:textId="77777777" w:rsidR="007F3CDC" w:rsidRPr="00801A8A" w:rsidRDefault="007F3CDC" w:rsidP="007F3CDC">
      <w:pPr>
        <w:autoSpaceDE w:val="0"/>
        <w:autoSpaceDN w:val="0"/>
        <w:adjustRightInd w:val="0"/>
        <w:spacing w:after="0" w:line="240" w:lineRule="auto"/>
        <w:ind w:right="-1490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</w:p>
    <w:p w14:paraId="746A6F2A" w14:textId="77777777" w:rsidR="00E115F6" w:rsidRDefault="004D02F0" w:rsidP="004D02F0">
      <w:pPr>
        <w:autoSpaceDE w:val="0"/>
        <w:autoSpaceDN w:val="0"/>
        <w:adjustRightInd w:val="0"/>
        <w:spacing w:after="0" w:line="261" w:lineRule="atLeast"/>
        <w:ind w:left="-426" w:right="-1490"/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Programme d’assistance financière au loisir des personnes handicapées </w:t>
      </w:r>
    </w:p>
    <w:p w14:paraId="7E1EE474" w14:textId="173C03CC" w:rsidR="004D02F0" w:rsidRPr="004D02F0" w:rsidRDefault="004D02F0" w:rsidP="00E115F6">
      <w:pPr>
        <w:autoSpaceDE w:val="0"/>
        <w:autoSpaceDN w:val="0"/>
        <w:adjustRightInd w:val="0"/>
        <w:spacing w:after="0" w:line="261" w:lineRule="atLeast"/>
        <w:ind w:left="-426" w:right="-372"/>
        <w:rPr>
          <w:rFonts w:ascii="Arial" w:eastAsia="Times New Roman" w:hAnsi="Arial" w:cs="Arial"/>
          <w:b/>
          <w:bCs/>
          <w:color w:val="000000"/>
          <w:sz w:val="28"/>
          <w:szCs w:val="26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202</w:t>
      </w:r>
      <w:r w:rsidR="00F862BC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2</w:t>
      </w: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-202</w:t>
      </w:r>
      <w:r w:rsidR="00F862BC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3</w:t>
      </w: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 (PAFLPH)</w:t>
      </w:r>
      <w:r w:rsidR="0040223C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 </w:t>
      </w:r>
    </w:p>
    <w:p w14:paraId="483265F3" w14:textId="1B6F0853" w:rsidR="008E23BF" w:rsidRDefault="008E23BF" w:rsidP="004D02F0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</w:p>
    <w:p w14:paraId="29B90F39" w14:textId="77777777" w:rsidR="00EE71F0" w:rsidRPr="00EE71F0" w:rsidRDefault="00EE71F0" w:rsidP="00EE71F0">
      <w:pPr>
        <w:autoSpaceDE w:val="0"/>
        <w:autoSpaceDN w:val="0"/>
        <w:adjustRightInd w:val="0"/>
        <w:spacing w:after="0" w:line="261" w:lineRule="atLeast"/>
        <w:ind w:left="-426" w:right="-1490"/>
        <w:jc w:val="center"/>
        <w:rPr>
          <w:rFonts w:ascii="Arial" w:eastAsia="Times New Roman" w:hAnsi="Arial" w:cs="Arial"/>
          <w:b/>
          <w:bCs/>
          <w:color w:val="ED7D31" w:themeColor="accent2"/>
          <w:sz w:val="28"/>
          <w:szCs w:val="26"/>
          <w:lang w:eastAsia="fr-CA"/>
        </w:rPr>
      </w:pPr>
      <w:r w:rsidRPr="00EE71F0">
        <w:rPr>
          <w:rFonts w:ascii="Arial" w:eastAsia="Times New Roman" w:hAnsi="Arial" w:cs="Arial"/>
          <w:b/>
          <w:bCs/>
          <w:color w:val="ED7D31" w:themeColor="accent2"/>
          <w:sz w:val="18"/>
          <w:szCs w:val="18"/>
          <w:lang w:eastAsia="fr-CA"/>
        </w:rPr>
        <w:t>**Accordée sous réserve de l’approbation du programme et des crédits par le Conseil du trésor**</w:t>
      </w:r>
    </w:p>
    <w:p w14:paraId="0D9F0CC1" w14:textId="77777777" w:rsidR="00EE71F0" w:rsidRDefault="00EE71F0" w:rsidP="004D02F0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</w:p>
    <w:p w14:paraId="69CE6DEC" w14:textId="0ED74C86" w:rsidR="004D02F0" w:rsidRPr="00F862BC" w:rsidRDefault="004D02F0" w:rsidP="00E17D24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2E74B5" w:themeColor="accent5" w:themeShade="BF"/>
          <w:sz w:val="36"/>
          <w:szCs w:val="36"/>
          <w:lang w:eastAsia="fr-CA"/>
        </w:rPr>
      </w:pPr>
      <w:r w:rsidRPr="00F862BC">
        <w:rPr>
          <w:rFonts w:ascii="Arial" w:eastAsia="Times New Roman" w:hAnsi="Arial" w:cs="Arial"/>
          <w:b/>
          <w:bCs/>
          <w:color w:val="2E74B5" w:themeColor="accent5" w:themeShade="BF"/>
          <w:sz w:val="36"/>
          <w:szCs w:val="36"/>
          <w:lang w:eastAsia="fr-CA"/>
        </w:rPr>
        <w:t xml:space="preserve">Volet </w:t>
      </w:r>
      <w:r w:rsidR="0084221D" w:rsidRPr="00F862BC">
        <w:rPr>
          <w:rFonts w:ascii="Arial" w:eastAsia="Times New Roman" w:hAnsi="Arial" w:cs="Arial"/>
          <w:b/>
          <w:bCs/>
          <w:color w:val="2E74B5" w:themeColor="accent5" w:themeShade="BF"/>
          <w:sz w:val="36"/>
          <w:szCs w:val="36"/>
          <w:lang w:eastAsia="fr-CA"/>
        </w:rPr>
        <w:t xml:space="preserve">2- Soutien aux </w:t>
      </w:r>
      <w:r w:rsidR="00F862BC" w:rsidRPr="00F862BC">
        <w:rPr>
          <w:rFonts w:ascii="Arial" w:eastAsia="Times New Roman" w:hAnsi="Arial" w:cs="Arial"/>
          <w:b/>
          <w:bCs/>
          <w:color w:val="2E74B5" w:themeColor="accent5" w:themeShade="BF"/>
          <w:sz w:val="36"/>
          <w:szCs w:val="36"/>
          <w:lang w:eastAsia="fr-CA"/>
        </w:rPr>
        <w:t>projets</w:t>
      </w:r>
    </w:p>
    <w:p w14:paraId="2BC6431B" w14:textId="77777777" w:rsidR="00D230FB" w:rsidRPr="0040223C" w:rsidRDefault="00D230FB" w:rsidP="0040223C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</w:p>
    <w:p w14:paraId="2F5BDAFE" w14:textId="021D3F3D" w:rsidR="004D02F0" w:rsidRPr="00F862BC" w:rsidRDefault="004D02F0" w:rsidP="004D02F0">
      <w:pPr>
        <w:autoSpaceDE w:val="0"/>
        <w:autoSpaceDN w:val="0"/>
        <w:adjustRightInd w:val="0"/>
        <w:spacing w:after="0" w:line="240" w:lineRule="auto"/>
        <w:ind w:left="-426" w:right="-403"/>
        <w:jc w:val="both"/>
        <w:rPr>
          <w:rFonts w:ascii="Arial" w:eastAsia="Times New Roman" w:hAnsi="Arial" w:cs="Arial"/>
          <w:sz w:val="28"/>
          <w:szCs w:val="28"/>
          <w:lang w:eastAsia="fr-CA"/>
        </w:rPr>
      </w:pPr>
      <w:r w:rsidRPr="00F862BC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Date limite pour déposer une demande</w:t>
      </w:r>
      <w:r w:rsidR="00F862BC" w:rsidRPr="00F862BC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 : </w:t>
      </w:r>
      <w:r w:rsidRPr="00F862BC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</w:t>
      </w:r>
      <w:r w:rsidR="005E6AE2">
        <w:rPr>
          <w:rFonts w:ascii="Arial" w:eastAsia="Times New Roman" w:hAnsi="Arial" w:cs="Arial"/>
          <w:b/>
          <w:bCs/>
          <w:color w:val="ED7D31" w:themeColor="accent2"/>
          <w:sz w:val="28"/>
          <w:szCs w:val="28"/>
          <w:u w:val="single"/>
          <w:lang w:eastAsia="fr-CA"/>
        </w:rPr>
        <w:t>2</w:t>
      </w:r>
      <w:r w:rsidR="00F862BC" w:rsidRPr="00EE71F0">
        <w:rPr>
          <w:rFonts w:ascii="Arial" w:eastAsia="Times New Roman" w:hAnsi="Arial" w:cs="Arial"/>
          <w:b/>
          <w:bCs/>
          <w:color w:val="ED7D31" w:themeColor="accent2"/>
          <w:sz w:val="28"/>
          <w:szCs w:val="28"/>
          <w:u w:val="single"/>
          <w:lang w:eastAsia="fr-CA"/>
        </w:rPr>
        <w:t>0 juin 2022</w:t>
      </w:r>
    </w:p>
    <w:p w14:paraId="507DFDE2" w14:textId="77777777" w:rsidR="008E23BF" w:rsidRDefault="008E23BF" w:rsidP="004D02F0">
      <w:pPr>
        <w:autoSpaceDE w:val="0"/>
        <w:autoSpaceDN w:val="0"/>
        <w:adjustRightInd w:val="0"/>
        <w:spacing w:after="0" w:line="181" w:lineRule="atLeast"/>
        <w:ind w:left="-426" w:right="-134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CA"/>
        </w:rPr>
      </w:pPr>
    </w:p>
    <w:p w14:paraId="08AE8F90" w14:textId="77777777" w:rsidR="00D230FB" w:rsidRPr="004D02F0" w:rsidRDefault="00D230FB" w:rsidP="004D02F0">
      <w:pPr>
        <w:autoSpaceDE w:val="0"/>
        <w:autoSpaceDN w:val="0"/>
        <w:adjustRightInd w:val="0"/>
        <w:spacing w:after="0" w:line="181" w:lineRule="atLeast"/>
        <w:ind w:left="-426" w:right="-1348"/>
        <w:jc w:val="both"/>
        <w:rPr>
          <w:rFonts w:ascii="Arial" w:eastAsia="Times New Roman" w:hAnsi="Arial" w:cs="Arial"/>
          <w:b/>
          <w:bCs/>
          <w:color w:val="000000"/>
          <w:kern w:val="28"/>
          <w:szCs w:val="24"/>
        </w:rPr>
      </w:pPr>
    </w:p>
    <w:tbl>
      <w:tblPr>
        <w:tblStyle w:val="Grilledutableau1"/>
        <w:tblW w:w="10774" w:type="dxa"/>
        <w:tblInd w:w="-431" w:type="dxa"/>
        <w:tblLook w:val="04A0" w:firstRow="1" w:lastRow="0" w:firstColumn="1" w:lastColumn="0" w:noHBand="0" w:noVBand="1"/>
      </w:tblPr>
      <w:tblGrid>
        <w:gridCol w:w="3687"/>
        <w:gridCol w:w="141"/>
        <w:gridCol w:w="1737"/>
        <w:gridCol w:w="5209"/>
      </w:tblGrid>
      <w:tr w:rsidR="004D02F0" w:rsidRPr="004D02F0" w14:paraId="0FD3B8A1" w14:textId="77777777" w:rsidTr="006A4255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F0BA1E" w14:textId="77777777" w:rsidR="004D02F0" w:rsidRPr="007F3CDC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No séquentiel 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</w:rPr>
              <w:t>(à remplir par l’ARLPH) 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A21054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1F7C1ED4" w14:textId="77777777" w:rsidTr="006A4255">
        <w:trPr>
          <w:trHeight w:val="29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85EB16F" w14:textId="77777777" w:rsidR="004D02F0" w:rsidRPr="007F3CDC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7F3CDC">
              <w:rPr>
                <w:rFonts w:asciiTheme="minorHAnsi" w:hAnsiTheme="minorHAnsi" w:cstheme="minorHAnsi"/>
                <w:b/>
                <w:color w:val="000000"/>
                <w:kern w:val="28"/>
              </w:rPr>
              <w:t>Date de réception 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C9CAF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BA271E" w14:paraId="53123E07" w14:textId="77777777" w:rsidTr="006A4255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5CE78" w14:textId="77777777" w:rsidR="004D02F0" w:rsidRDefault="00C202B0" w:rsidP="00BA271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A271E">
              <w:rPr>
                <w:rFonts w:asciiTheme="minorHAnsi" w:hAnsiTheme="minorHAnsi" w:cstheme="minorHAnsi"/>
                <w:color w:val="000000"/>
              </w:rPr>
              <w:t>Ce programme est une initiative du ministère de l’Éducation et l’Enseignement supérieur (MEES), sous la responsabilité de l’Association régionale de loisirs pour personnes handicapées de la Côte-Nord, à titre de gestionnaire pour la région de la Côte-Nord</w:t>
            </w:r>
          </w:p>
          <w:p w14:paraId="6541E91F" w14:textId="77777777" w:rsidR="00D230FB" w:rsidRDefault="00D230FB" w:rsidP="006A4255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</w:p>
          <w:p w14:paraId="255D028C" w14:textId="77777777" w:rsidR="008E23BF" w:rsidRDefault="008E23BF" w:rsidP="00BA271E">
            <w:pPr>
              <w:widowControl w:val="0"/>
              <w:overflowPunct w:val="0"/>
              <w:autoSpaceDE w:val="0"/>
              <w:autoSpaceDN w:val="0"/>
              <w:adjustRightInd w:val="0"/>
              <w:ind w:left="-74" w:right="97"/>
              <w:rPr>
                <w:rFonts w:asciiTheme="minorHAnsi" w:hAnsiTheme="minorHAnsi" w:cstheme="minorHAnsi"/>
                <w:b/>
                <w:color w:val="FFFFFF" w:themeColor="background1"/>
                <w:kern w:val="28"/>
                <w:sz w:val="24"/>
                <w:szCs w:val="24"/>
              </w:rPr>
            </w:pPr>
            <w:r w:rsidRPr="008E23BF">
              <w:rPr>
                <w:rFonts w:asciiTheme="minorHAnsi" w:hAnsiTheme="minorHAnsi" w:cstheme="minorHAnsi"/>
                <w:b/>
                <w:color w:val="FFFFFF" w:themeColor="background1"/>
                <w:kern w:val="28"/>
                <w:sz w:val="24"/>
                <w:szCs w:val="24"/>
                <w:highlight w:val="darkGray"/>
              </w:rPr>
              <w:t>POUR REMPLIR, CLIQUEZ DANS LES CASES GRISES ET ÉCRIVEZ DIRECTEMENT</w:t>
            </w:r>
          </w:p>
          <w:p w14:paraId="77B76E60" w14:textId="29BF278D" w:rsidR="006A4255" w:rsidRPr="008E23BF" w:rsidRDefault="006A4255" w:rsidP="00BA271E">
            <w:pPr>
              <w:widowControl w:val="0"/>
              <w:overflowPunct w:val="0"/>
              <w:autoSpaceDE w:val="0"/>
              <w:autoSpaceDN w:val="0"/>
              <w:adjustRightInd w:val="0"/>
              <w:ind w:left="-74" w:right="97"/>
              <w:rPr>
                <w:rFonts w:asciiTheme="minorHAnsi" w:hAnsiTheme="minorHAnsi" w:cstheme="minorHAnsi"/>
                <w:b/>
                <w:color w:val="000000"/>
                <w:kern w:val="28"/>
                <w:sz w:val="24"/>
                <w:szCs w:val="24"/>
              </w:rPr>
            </w:pPr>
          </w:p>
        </w:tc>
      </w:tr>
      <w:tr w:rsidR="004D02F0" w:rsidRPr="004D02F0" w14:paraId="73A6AEC9" w14:textId="77777777" w:rsidTr="002E6FB3">
        <w:trPr>
          <w:trHeight w:val="38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DE274C5" w14:textId="77777777" w:rsidR="004D02F0" w:rsidRPr="00D230FB" w:rsidRDefault="004D02F0" w:rsidP="004D02F0">
            <w:pPr>
              <w:widowControl w:val="0"/>
              <w:tabs>
                <w:tab w:val="left" w:pos="4485"/>
              </w:tabs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Renseignements généraux</w:t>
            </w:r>
            <w:r w:rsidRPr="00D230FB">
              <w:rPr>
                <w:rFonts w:ascii="Arial" w:hAnsi="Arial" w:cs="Arial"/>
                <w:b/>
                <w:kern w:val="28"/>
                <w:sz w:val="28"/>
                <w:szCs w:val="28"/>
              </w:rPr>
              <w:tab/>
            </w:r>
          </w:p>
        </w:tc>
      </w:tr>
      <w:tr w:rsidR="004D02F0" w:rsidRPr="004D02F0" w14:paraId="0E74C00B" w14:textId="77777777" w:rsidTr="006A4255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2F42" w14:textId="77777777" w:rsidR="004D02F0" w:rsidRDefault="004D02F0" w:rsidP="008E23B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de l’organisme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</w:p>
          <w:p w14:paraId="5C8C53B9" w14:textId="7C3782C8" w:rsidR="006A4255" w:rsidRPr="004D02F0" w:rsidRDefault="006A4255" w:rsidP="008E23B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</w:p>
        </w:tc>
      </w:tr>
      <w:tr w:rsidR="004D02F0" w:rsidRPr="004D02F0" w14:paraId="5DCA938C" w14:textId="77777777" w:rsidTr="006A4255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25B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uméro d’entreprise du Québec (NEQ)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0" w:name="Texte52"/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0"/>
          </w:p>
        </w:tc>
      </w:tr>
      <w:tr w:rsidR="004D02F0" w:rsidRPr="004D02F0" w14:paraId="1829EAA2" w14:textId="77777777" w:rsidTr="006A4255">
        <w:trPr>
          <w:trHeight w:val="381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5F9D" w14:textId="77777777" w:rsidR="004D02F0" w:rsidRDefault="004D02F0" w:rsidP="00F5299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Adresse complète</w:t>
            </w:r>
            <w:r w:rsidRPr="004D02F0">
              <w:rPr>
                <w:rFonts w:ascii="Arial" w:hAnsi="Arial" w:cs="Arial"/>
                <w:bCs/>
                <w:color w:val="000000"/>
                <w:kern w:val="28"/>
                <w:sz w:val="18"/>
              </w:rPr>
              <w:t xml:space="preserve"> : 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" w:name="Texte53"/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C27858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1"/>
            <w:r w:rsidR="00F5299F">
              <w:rPr>
                <w:rFonts w:ascii="Arial" w:hAnsi="Arial" w:cs="Arial"/>
                <w:color w:val="000000"/>
                <w:kern w:val="28"/>
                <w:sz w:val="18"/>
              </w:rPr>
              <w:t xml:space="preserve"> </w:t>
            </w:r>
          </w:p>
          <w:p w14:paraId="5E3E5403" w14:textId="07D08A54" w:rsidR="00BA271E" w:rsidRPr="004D02F0" w:rsidRDefault="00BA271E" w:rsidP="00F5299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</w:p>
        </w:tc>
      </w:tr>
      <w:tr w:rsidR="004D02F0" w:rsidRPr="004D02F0" w14:paraId="08285BEF" w14:textId="77777777" w:rsidTr="002E6FB3">
        <w:trPr>
          <w:trHeight w:val="30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1C6F16B" w14:textId="77777777" w:rsidR="004D02F0" w:rsidRPr="00D230FB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Personne autorisée à répondre pour l’organisme — Coordonnées au travail</w:t>
            </w:r>
          </w:p>
        </w:tc>
      </w:tr>
      <w:tr w:rsidR="004D02F0" w:rsidRPr="004D02F0" w14:paraId="463A6DA3" w14:textId="77777777" w:rsidTr="006A4255">
        <w:trPr>
          <w:trHeight w:val="354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B8CEF" w14:textId="6CE0178B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Lines="60" w:before="144"/>
              <w:ind w:right="7"/>
              <w:rPr>
                <w:rFonts w:ascii="Arial" w:hAnsi="Arial" w:cs="Arial"/>
                <w:b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Sexe :</w:t>
            </w:r>
            <w:r w:rsidRPr="004D02F0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kern w:val="28"/>
                  <w:sz w:val="18"/>
                </w:rPr>
                <w:id w:val="10952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>
                  <w:rPr>
                    <w:rFonts w:ascii="MS Gothic" w:eastAsia="MS Gothic" w:hAnsi="MS Gothic" w:cs="Arial" w:hint="eastAsia"/>
                    <w:b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7F3CDC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 xml:space="preserve">  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</w:t>
            </w:r>
            <w:r w:rsidR="00F5299F" w:rsidRPr="007F3CDC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.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kern w:val="28"/>
                  <w:sz w:val="18"/>
                </w:rPr>
                <w:id w:val="-6892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>
                  <w:rPr>
                    <w:rFonts w:ascii="MS Gothic" w:eastAsia="MS Gothic" w:hAnsi="MS Gothic" w:cs="Arial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</w:t>
            </w:r>
            <w:r w:rsidRPr="007F3CDC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me</w:t>
            </w:r>
          </w:p>
        </w:tc>
      </w:tr>
      <w:tr w:rsidR="004D02F0" w:rsidRPr="004D02F0" w14:paraId="1A2BA2DF" w14:textId="77777777" w:rsidTr="006A4255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CE4A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et prénom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" w:name="Texte32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2"/>
          </w:p>
        </w:tc>
      </w:tr>
      <w:tr w:rsidR="004D02F0" w:rsidRPr="004D02F0" w14:paraId="76B1A83D" w14:textId="77777777" w:rsidTr="006A4255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4093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Fonction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3"/>
          </w:p>
        </w:tc>
      </w:tr>
      <w:tr w:rsidR="004D02F0" w:rsidRPr="004D02F0" w14:paraId="185F1504" w14:textId="77777777" w:rsidTr="006A425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8902DA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Téléphone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4"/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39B42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Poste :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5"/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4CD81309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Téléphone 2 :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6"/>
          </w:p>
        </w:tc>
      </w:tr>
      <w:tr w:rsidR="004D02F0" w:rsidRPr="004D02F0" w14:paraId="6AF6984A" w14:textId="77777777" w:rsidTr="006A4255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8269B" w14:textId="77777777" w:rsid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7F3CDC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Courriel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7"/>
          </w:p>
          <w:p w14:paraId="12B5FEA4" w14:textId="77777777" w:rsidR="00B9618C" w:rsidRPr="004D02F0" w:rsidRDefault="00B9618C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</w:p>
        </w:tc>
      </w:tr>
    </w:tbl>
    <w:p w14:paraId="036A6036" w14:textId="77777777" w:rsidR="004A62E6" w:rsidRDefault="004A62E6"/>
    <w:tbl>
      <w:tblPr>
        <w:tblStyle w:val="Grilledutableau1"/>
        <w:tblW w:w="10774" w:type="dxa"/>
        <w:tblInd w:w="-426" w:type="dxa"/>
        <w:tblLook w:val="04A0" w:firstRow="1" w:lastRow="0" w:firstColumn="1" w:lastColumn="0" w:noHBand="0" w:noVBand="1"/>
      </w:tblPr>
      <w:tblGrid>
        <w:gridCol w:w="10774"/>
      </w:tblGrid>
      <w:tr w:rsidR="004A62E6" w:rsidRPr="004D02F0" w14:paraId="2DB6E5B0" w14:textId="77777777" w:rsidTr="004A62E6">
        <w:trPr>
          <w:trHeight w:val="314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000A7F00" w14:textId="7578668A" w:rsidR="004A62E6" w:rsidRPr="00D230FB" w:rsidRDefault="004A62E6" w:rsidP="004A62E6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cstheme="minorHAnsi"/>
                <w:bCs/>
                <w:color w:val="000000"/>
                <w:kern w:val="28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Nature de l’organisme</w:t>
            </w:r>
          </w:p>
        </w:tc>
      </w:tr>
      <w:tr w:rsidR="00C202B0" w:rsidRPr="004D02F0" w14:paraId="77C5ECFC" w14:textId="77777777" w:rsidTr="004A62E6">
        <w:trPr>
          <w:trHeight w:val="42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440B473C" w14:textId="0BB4D0AE" w:rsidR="00C202B0" w:rsidRPr="00D230FB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</w:p>
          <w:p w14:paraId="7FB8B3CA" w14:textId="615220A2" w:rsidR="00C202B0" w:rsidRPr="00D230FB" w:rsidRDefault="005E6AE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20517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D230FB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C202B0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</w:t>
            </w:r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</w:t>
            </w:r>
            <w:r w:rsidR="00C202B0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Organisme de loisir à but non lucratif pour personnes handicapées</w:t>
            </w:r>
          </w:p>
          <w:p w14:paraId="32B66A52" w14:textId="1F86DACB" w:rsidR="00A91A02" w:rsidRPr="00D230FB" w:rsidRDefault="005E6AE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10699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02" w:rsidRPr="00D230FB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 Organisme de loisir à but non lucratif</w:t>
            </w:r>
          </w:p>
          <w:p w14:paraId="13846874" w14:textId="77777777" w:rsidR="00A91A02" w:rsidRPr="00D230FB" w:rsidRDefault="005E6AE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9164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02" w:rsidRPr="00D230FB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 Municipalité ou ville</w:t>
            </w:r>
          </w:p>
          <w:p w14:paraId="07DD3B02" w14:textId="6C12F0AA" w:rsidR="008E23BF" w:rsidRPr="00262097" w:rsidRDefault="005E6AE2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5896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02" w:rsidRPr="00D230FB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A91A02" w:rsidRPr="00D230FB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  </w:t>
            </w:r>
            <w:r w:rsidR="00A91A02" w:rsidRPr="00156FF6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Autre</w:t>
            </w:r>
          </w:p>
          <w:p w14:paraId="468502B6" w14:textId="224B88E7" w:rsidR="00262097" w:rsidRPr="00A91A02" w:rsidRDefault="00262097" w:rsidP="00A91A02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</w:tc>
      </w:tr>
    </w:tbl>
    <w:p w14:paraId="7A11D7FF" w14:textId="61ABFA6C" w:rsidR="004A62E6" w:rsidRDefault="004A62E6"/>
    <w:p w14:paraId="286187CC" w14:textId="77777777" w:rsidR="004A62E6" w:rsidRDefault="004A62E6"/>
    <w:tbl>
      <w:tblPr>
        <w:tblStyle w:val="Grilledutableau1"/>
        <w:tblW w:w="10774" w:type="dxa"/>
        <w:tblInd w:w="-426" w:type="dxa"/>
        <w:tblLook w:val="04A0" w:firstRow="1" w:lastRow="0" w:firstColumn="1" w:lastColumn="0" w:noHBand="0" w:noVBand="1"/>
      </w:tblPr>
      <w:tblGrid>
        <w:gridCol w:w="10774"/>
      </w:tblGrid>
      <w:tr w:rsidR="004A62E6" w:rsidRPr="004D02F0" w14:paraId="7868923A" w14:textId="77777777" w:rsidTr="004A62E6">
        <w:trPr>
          <w:trHeight w:val="36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0646" w14:textId="2D2185AC" w:rsidR="004A62E6" w:rsidRPr="00D230FB" w:rsidRDefault="004A62E6" w:rsidP="004A62E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lastRenderedPageBreak/>
              <w:t>Vous pouvez reproduire cette page au besoin selon le nombre d’activités prévues</w:t>
            </w:r>
          </w:p>
        </w:tc>
      </w:tr>
      <w:tr w:rsidR="00C202B0" w:rsidRPr="004D02F0" w14:paraId="1D135D62" w14:textId="77777777" w:rsidTr="004A62E6">
        <w:trPr>
          <w:trHeight w:val="36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0B9CE53F" w14:textId="041730E7" w:rsidR="00C202B0" w:rsidRPr="00D230FB" w:rsidRDefault="00C202B0" w:rsidP="00A91A02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Description complète </w:t>
            </w:r>
            <w:r w:rsidR="00262097">
              <w:rPr>
                <w:rFonts w:ascii="Arial" w:hAnsi="Arial" w:cs="Arial"/>
                <w:b/>
                <w:kern w:val="28"/>
                <w:sz w:val="22"/>
                <w:szCs w:val="22"/>
              </w:rPr>
              <w:t>de l’activité</w:t>
            </w:r>
          </w:p>
        </w:tc>
      </w:tr>
      <w:tr w:rsidR="00C202B0" w:rsidRPr="004D02F0" w14:paraId="75632185" w14:textId="77777777" w:rsidTr="004A62E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553446C8" w14:textId="74C15B14" w:rsidR="007F3CD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5414755E" w14:textId="43DA88E7" w:rsidR="00A91A02" w:rsidRDefault="00A91A0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 xml:space="preserve">Titre :  </w:t>
            </w:r>
            <w:r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" w:name="Texte54"/>
            <w:r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/>
                <w:kern w:val="28"/>
              </w:rPr>
            </w:r>
            <w:r>
              <w:rPr>
                <w:rFonts w:cstheme="minorHAnsi"/>
                <w:color w:val="000000"/>
                <w:kern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  <w:szCs w:val="22"/>
              </w:rPr>
              <w:t> </w:t>
            </w:r>
            <w:r>
              <w:rPr>
                <w:rFonts w:cstheme="minorHAnsi"/>
                <w:color w:val="000000"/>
                <w:kern w:val="28"/>
              </w:rPr>
              <w:fldChar w:fldCharType="end"/>
            </w:r>
            <w:bookmarkEnd w:id="8"/>
          </w:p>
          <w:p w14:paraId="2FE7718D" w14:textId="77777777" w:rsidR="00A91A02" w:rsidRDefault="00A91A02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  <w:szCs w:val="22"/>
              </w:rPr>
            </w:pPr>
          </w:p>
          <w:p w14:paraId="36416FB1" w14:textId="7350F722" w:rsidR="007F3CDC" w:rsidRDefault="00C202B0" w:rsidP="009B2B43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cstheme="minorHAnsi"/>
                <w:bCs/>
                <w:color w:val="000000"/>
                <w:kern w:val="28"/>
              </w:rPr>
            </w:pPr>
            <w:r w:rsidRPr="007F3CDC"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>Description :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 xml:space="preserve"> </w:t>
            </w:r>
            <w:r w:rsidR="009B2B43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" w:name="Texte56"/>
            <w:r w:rsidR="009B2B43">
              <w:rPr>
                <w:rFonts w:cstheme="minorHAnsi"/>
                <w:bCs/>
                <w:color w:val="000000"/>
                <w:kern w:val="28"/>
              </w:rPr>
              <w:instrText xml:space="preserve"> FORMTEXT </w:instrText>
            </w:r>
            <w:r w:rsidR="009B2B43">
              <w:rPr>
                <w:rFonts w:cstheme="minorHAnsi"/>
                <w:bCs/>
                <w:color w:val="000000"/>
                <w:kern w:val="28"/>
              </w:rPr>
            </w:r>
            <w:r w:rsidR="009B2B43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noProof/>
                <w:color w:val="000000"/>
                <w:kern w:val="28"/>
              </w:rPr>
              <w:t> </w:t>
            </w:r>
            <w:r w:rsidR="009B2B43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bookmarkEnd w:id="9"/>
            <w:r w:rsidR="009B2B43">
              <w:rPr>
                <w:rFonts w:cstheme="minorHAnsi"/>
                <w:bCs/>
                <w:color w:val="000000"/>
                <w:kern w:val="28"/>
              </w:rPr>
              <w:t xml:space="preserve">  (</w:t>
            </w:r>
            <w:r w:rsidR="008E23BF">
              <w:rPr>
                <w:rFonts w:cstheme="minorHAnsi"/>
                <w:bCs/>
                <w:color w:val="000000"/>
                <w:kern w:val="28"/>
              </w:rPr>
              <w:t>Dans votre paragraphe, faire un retour manuel au bout des lignes)</w:t>
            </w:r>
          </w:p>
          <w:p w14:paraId="54750101" w14:textId="2F3142E5" w:rsidR="00C202B0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36B11E0C" w14:textId="2673B048" w:rsidR="00262097" w:rsidRPr="00262097" w:rsidRDefault="00262097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</w:rPr>
            </w:pP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Date prévue de réalisation : </w:t>
            </w:r>
            <w:r w:rsidRPr="00262097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262097">
              <w:rPr>
                <w:rFonts w:cstheme="minorHAnsi"/>
                <w:bCs/>
                <w:color w:val="000000"/>
                <w:kern w:val="28"/>
              </w:rPr>
            </w:r>
            <w:r w:rsidRPr="00262097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262097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r w:rsidR="00C041FC">
              <w:rPr>
                <w:rFonts w:cstheme="minorHAnsi"/>
                <w:bCs/>
                <w:color w:val="000000"/>
                <w:kern w:val="28"/>
              </w:rPr>
              <w:tab/>
            </w:r>
            <w:r w:rsidR="00C041FC">
              <w:rPr>
                <w:rFonts w:cstheme="minorHAnsi"/>
                <w:bCs/>
                <w:color w:val="000000"/>
                <w:kern w:val="28"/>
              </w:rPr>
              <w:tab/>
            </w:r>
            <w:r w:rsidR="00C041FC">
              <w:rPr>
                <w:rFonts w:cstheme="minorHAnsi"/>
                <w:bCs/>
                <w:color w:val="000000"/>
                <w:kern w:val="28"/>
              </w:rPr>
              <w:tab/>
            </w:r>
            <w:r w:rsidR="00C041FC">
              <w:rPr>
                <w:rFonts w:cstheme="minorHAnsi"/>
                <w:bCs/>
                <w:color w:val="000000"/>
                <w:kern w:val="28"/>
              </w:rPr>
              <w:tab/>
            </w:r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Lieu de réalisation :  </w:t>
            </w:r>
            <w:r w:rsidRPr="00262097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0" w:name="Texte55"/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262097">
              <w:rPr>
                <w:rFonts w:cstheme="minorHAnsi"/>
                <w:bCs/>
                <w:color w:val="000000"/>
                <w:kern w:val="28"/>
              </w:rPr>
            </w:r>
            <w:r w:rsidRPr="00262097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262097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262097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262097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bookmarkEnd w:id="10"/>
            <w:r w:rsidRPr="00262097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  </w:t>
            </w:r>
          </w:p>
          <w:p w14:paraId="7022D314" w14:textId="0308A2F3" w:rsidR="00262097" w:rsidRPr="00262097" w:rsidRDefault="00262097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</w:rPr>
            </w:pPr>
          </w:p>
          <w:p w14:paraId="76827B31" w14:textId="4B982296" w:rsidR="00B64BA8" w:rsidRDefault="00262097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</w:rPr>
              <w:t>Durée de l’activité 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(heure, semaines) </w:t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 xml:space="preserve">:  </w:t>
            </w:r>
            <w:r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1" w:name="Texte57"/>
            <w:r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>
              <w:rPr>
                <w:rFonts w:cstheme="minorHAnsi"/>
                <w:color w:val="000000"/>
                <w:kern w:val="28"/>
              </w:rPr>
            </w:r>
            <w:r>
              <w:rPr>
                <w:rFonts w:cstheme="minorHAnsi"/>
                <w:color w:val="000000"/>
                <w:kern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cstheme="minorHAnsi"/>
                <w:color w:val="000000"/>
                <w:kern w:val="28"/>
              </w:rPr>
              <w:fldChar w:fldCharType="end"/>
            </w:r>
            <w:bookmarkEnd w:id="11"/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Nombre de participants estimés :  </w:t>
            </w:r>
            <w:r w:rsidR="00B64BA8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2" w:name="Texte58"/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="00B64BA8">
              <w:rPr>
                <w:rFonts w:cstheme="minorHAnsi"/>
                <w:color w:val="000000"/>
                <w:kern w:val="28"/>
              </w:rPr>
            </w:r>
            <w:r w:rsidR="00B64BA8">
              <w:rPr>
                <w:rFonts w:cstheme="minorHAnsi"/>
                <w:color w:val="000000"/>
                <w:kern w:val="28"/>
              </w:rPr>
              <w:fldChar w:fldCharType="separate"/>
            </w:r>
            <w:r w:rsidR="00B64BA8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B64BA8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B64BA8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B64BA8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B64BA8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B64BA8">
              <w:rPr>
                <w:rFonts w:cstheme="minorHAnsi"/>
                <w:color w:val="000000"/>
                <w:kern w:val="28"/>
              </w:rPr>
              <w:fldChar w:fldCharType="end"/>
            </w:r>
            <w:bookmarkEnd w:id="12"/>
          </w:p>
          <w:p w14:paraId="1A75445F" w14:textId="1FCCB825" w:rsidR="00B64BA8" w:rsidRDefault="00B64BA8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5BEEEFC5" w14:textId="18B28E25" w:rsidR="00C041FC" w:rsidRDefault="00B64BA8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</w:rPr>
              <w:t xml:space="preserve">Nombre d’accompagnateurs :  </w:t>
            </w:r>
            <w:r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3" w:name="Texte59"/>
            <w:r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>
              <w:rPr>
                <w:rFonts w:cstheme="minorHAnsi"/>
                <w:color w:val="000000"/>
                <w:kern w:val="28"/>
              </w:rPr>
            </w:r>
            <w:r>
              <w:rPr>
                <w:rFonts w:cstheme="minorHAnsi"/>
                <w:color w:val="000000"/>
                <w:kern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>
              <w:rPr>
                <w:rFonts w:cstheme="minorHAnsi"/>
                <w:color w:val="000000"/>
                <w:kern w:val="28"/>
              </w:rPr>
              <w:fldChar w:fldCharType="end"/>
            </w:r>
            <w:bookmarkEnd w:id="13"/>
            <w:r w:rsidR="00537C06">
              <w:rPr>
                <w:rFonts w:asciiTheme="minorHAnsi" w:hAnsiTheme="minorHAnsi" w:cstheme="minorHAnsi"/>
                <w:color w:val="000000"/>
                <w:kern w:val="28"/>
              </w:rPr>
              <w:t xml:space="preserve">            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Nombre </w:t>
            </w:r>
            <w:r w:rsid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d’acc.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dont la vérification d’antécédents judiciaires est conforme  :  </w:t>
            </w:r>
            <w:r w:rsidR="00C041FC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" w:name="Texte64"/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="00C041FC">
              <w:rPr>
                <w:rFonts w:cstheme="minorHAnsi"/>
                <w:color w:val="000000"/>
                <w:kern w:val="28"/>
              </w:rPr>
            </w:r>
            <w:r w:rsidR="00C041FC">
              <w:rPr>
                <w:rFonts w:cstheme="minorHAnsi"/>
                <w:color w:val="000000"/>
                <w:kern w:val="28"/>
              </w:rPr>
              <w:fldChar w:fldCharType="separate"/>
            </w:r>
            <w:r w:rsidR="00C041F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C041F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C041F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C041F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C041F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C041FC">
              <w:rPr>
                <w:rFonts w:cstheme="minorHAnsi"/>
                <w:color w:val="000000"/>
                <w:kern w:val="28"/>
              </w:rPr>
              <w:fldChar w:fldCharType="end"/>
            </w:r>
            <w:bookmarkEnd w:id="14"/>
          </w:p>
          <w:p w14:paraId="295FB4B0" w14:textId="77777777" w:rsidR="00C041FC" w:rsidRDefault="00C041FC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0E7C1DD8" w14:textId="09C38EC6" w:rsidR="00EB6437" w:rsidRDefault="00537C06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</w:rPr>
              <w:t xml:space="preserve">Formation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des accompagnateurs :   </w:t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10380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37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 DAFA  </w:t>
            </w:r>
            <w:r w:rsidR="00EB6437">
              <w:rPr>
                <w:rFonts w:asciiTheme="minorHAnsi" w:hAnsiTheme="minorHAnsi" w:cstheme="minorHAnsi"/>
                <w:color w:val="000000"/>
                <w:kern w:val="28"/>
              </w:rPr>
              <w:t xml:space="preserve">       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13956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37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>FACC</w:t>
            </w:r>
            <w:r w:rsidR="00EB6437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EB6437">
              <w:rPr>
                <w:rFonts w:asciiTheme="minorHAnsi" w:hAnsiTheme="minorHAnsi" w:cstheme="minorHAnsi"/>
                <w:color w:val="000000"/>
                <w:kern w:val="28"/>
              </w:rPr>
              <w:t xml:space="preserve">     </w:t>
            </w:r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8181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37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Cert. </w:t>
            </w:r>
            <w:r w:rsidR="00EB6437">
              <w:rPr>
                <w:rFonts w:asciiTheme="minorHAnsi" w:hAnsiTheme="minorHAnsi" w:cstheme="minorHAnsi"/>
                <w:color w:val="000000"/>
                <w:kern w:val="28"/>
              </w:rPr>
              <w:t>Accompagnement en camp de jour</w:t>
            </w:r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</w:p>
          <w:p w14:paraId="0BC12FCC" w14:textId="67576FEA" w:rsidR="00B64BA8" w:rsidRPr="00BA271E" w:rsidRDefault="00EB6437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ab/>
              <w:t xml:space="preserve">   </w:t>
            </w:r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918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Sensibilisation </w:t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>Mieux comprendre pour mieux agir</w:t>
            </w:r>
            <w:r>
              <w:rPr>
                <w:rFonts w:asciiTheme="minorHAnsi" w:hAnsiTheme="minorHAnsi" w:cstheme="minorHAnsi"/>
                <w:color w:val="000000"/>
                <w:kern w:val="28"/>
              </w:rPr>
              <w:tab/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5199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kern w:val="28"/>
              </w:rPr>
              <w:t xml:space="preserve"> DAFA    </w:t>
            </w:r>
            <w:r w:rsidR="001020A7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 xml:space="preserve">    </w:t>
            </w:r>
          </w:p>
          <w:p w14:paraId="0FE01CA4" w14:textId="77777777" w:rsidR="00262097" w:rsidRDefault="00262097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38644519" w14:textId="3102226E" w:rsidR="00262097" w:rsidRPr="007F3CDC" w:rsidRDefault="00262097" w:rsidP="00262097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Cs w:val="22"/>
              </w:rPr>
            </w:pPr>
            <w:r w:rsidRPr="007F3CDC">
              <w:rPr>
                <w:rFonts w:asciiTheme="minorHAnsi" w:hAnsiTheme="minorHAnsi" w:cstheme="minorHAnsi"/>
                <w:color w:val="000000"/>
                <w:kern w:val="28"/>
                <w:szCs w:val="22"/>
              </w:rPr>
              <w:t xml:space="preserve">Objectifs poursuivis : </w:t>
            </w:r>
            <w:r w:rsidRPr="007F3CDC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instrText xml:space="preserve"> FORMTEXT </w:instrText>
            </w:r>
            <w:r w:rsidRPr="007F3CDC">
              <w:rPr>
                <w:rFonts w:cstheme="minorHAnsi"/>
                <w:bCs/>
                <w:color w:val="000000"/>
                <w:kern w:val="28"/>
              </w:rPr>
            </w:r>
            <w:r w:rsidRPr="007F3CDC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asciiTheme="minorHAnsi" w:hAnsiTheme="minorHAnsi" w:cstheme="minorHAnsi"/>
                <w:bCs/>
                <w:color w:val="000000"/>
                <w:kern w:val="28"/>
                <w:szCs w:val="22"/>
              </w:rPr>
              <w:t> </w:t>
            </w:r>
            <w:r w:rsidRPr="007F3CDC">
              <w:rPr>
                <w:rFonts w:cstheme="minorHAnsi"/>
                <w:color w:val="000000"/>
                <w:kern w:val="28"/>
              </w:rPr>
              <w:fldChar w:fldCharType="end"/>
            </w:r>
            <w:r>
              <w:rPr>
                <w:rFonts w:cstheme="minorHAnsi"/>
                <w:color w:val="000000"/>
                <w:kern w:val="28"/>
              </w:rPr>
              <w:t xml:space="preserve">  (</w:t>
            </w:r>
            <w:r w:rsidRPr="008E23BF">
              <w:rPr>
                <w:rFonts w:cstheme="minorHAnsi"/>
                <w:color w:val="000000"/>
                <w:kern w:val="28"/>
              </w:rPr>
              <w:t>Dans votre paragraphe, faire un retour manuel au bout des lignes)</w:t>
            </w:r>
          </w:p>
          <w:p w14:paraId="50CB995E" w14:textId="206D40C5" w:rsidR="007F3CD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1A5A9A76" w14:textId="1D9CFE1F" w:rsidR="00EB6437" w:rsidRDefault="00EB6437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Êtes-vous partenaire de la Carte Accompagnement Loisir ?     </w:t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7096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oui</w:t>
            </w:r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  <w:t xml:space="preserve">  </w:t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4953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non           </w:t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216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non applicable</w:t>
            </w:r>
          </w:p>
          <w:p w14:paraId="47E507AD" w14:textId="77777777" w:rsidR="00262097" w:rsidRDefault="00262097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  <w:p w14:paraId="27B45D48" w14:textId="1BDCC6E5" w:rsidR="00C202B0" w:rsidRPr="00156FF6" w:rsidRDefault="00B64BA8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28"/>
              </w:rPr>
              <w:t>Dans quel type de loisirs classez-vous votre</w:t>
            </w:r>
            <w:r w:rsidR="00C202B0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 </w:t>
            </w:r>
            <w:r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activité </w:t>
            </w:r>
            <w:r w:rsidR="00282F26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>(</w:t>
            </w:r>
            <w:r w:rsidR="00262097">
              <w:rPr>
                <w:rFonts w:asciiTheme="minorHAnsi" w:hAnsiTheme="minorHAnsi" w:cstheme="minorHAnsi"/>
                <w:b/>
                <w:color w:val="000000"/>
                <w:kern w:val="28"/>
              </w:rPr>
              <w:t>vous pouvez cocher plus qu’une case</w:t>
            </w:r>
            <w:r w:rsidR="00282F26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) </w:t>
            </w:r>
            <w:r w:rsidR="00C202B0" w:rsidRPr="00156FF6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: </w:t>
            </w:r>
          </w:p>
          <w:p w14:paraId="290B54CF" w14:textId="06B3FCCC" w:rsidR="00C202B0" w:rsidRPr="00156FF6" w:rsidRDefault="00282F26" w:rsidP="00B64B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4663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  <w:t>Camps de jour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    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7005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>Physiquement actif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          </w:t>
            </w:r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6842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F5299F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  <w:t>Plein air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  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2085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>C</w:t>
            </w:r>
            <w:r w:rsidR="00C202B0"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ulturel </w:t>
            </w:r>
          </w:p>
          <w:p w14:paraId="5FA76882" w14:textId="38AF80B1" w:rsidR="00C202B0" w:rsidRPr="00156FF6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3400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>S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>ocioéducatif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          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20146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>T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>ouristique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   </w:t>
            </w:r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439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156FF6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156FF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282F26" w:rsidRPr="00156FF6">
              <w:rPr>
                <w:rFonts w:asciiTheme="minorHAnsi" w:hAnsiTheme="minorHAnsi" w:cstheme="minorHAnsi"/>
                <w:color w:val="000000"/>
                <w:kern w:val="28"/>
              </w:rPr>
              <w:t>Autre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 xml:space="preserve">  _____________________________</w:t>
            </w:r>
          </w:p>
          <w:p w14:paraId="3CEC8129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5823DA9C" w14:textId="306ADA3D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Est-ce un projet déjà existant ?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2046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Oui    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4192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</w:p>
          <w:p w14:paraId="72866EE8" w14:textId="4E2A131B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Si oui, comment allez-vous le renouveler?  </w:t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bCs/>
                <w:color w:val="000000"/>
                <w:kern w:val="28"/>
              </w:rPr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  <w:r w:rsidR="00B64BA8">
              <w:rPr>
                <w:rFonts w:cstheme="minorHAnsi"/>
                <w:color w:val="000000"/>
                <w:kern w:val="28"/>
              </w:rPr>
              <w:t xml:space="preserve">  (faites un « retour » au bout des lignes svp.)</w:t>
            </w:r>
          </w:p>
          <w:p w14:paraId="4D06B361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151C7864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Vos activités sont-elles organisées dans des sites publics ?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(ex.: festival, piscine publique, théâtre)</w:t>
            </w:r>
          </w:p>
          <w:p w14:paraId="32E99BB2" w14:textId="792C8FE4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4065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Oui 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1357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  <w:r w:rsidR="00537C06">
              <w:rPr>
                <w:rFonts w:asciiTheme="minorHAnsi" w:hAnsiTheme="minorHAnsi" w:cstheme="minorHAnsi"/>
                <w:color w:val="000000"/>
                <w:kern w:val="28"/>
              </w:rPr>
              <w:t xml:space="preserve">      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Précisez : 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color w:val="000000"/>
                <w:kern w:val="28"/>
              </w:rPr>
            </w:r>
            <w:r w:rsidRPr="00BA271E">
              <w:rPr>
                <w:rFonts w:cstheme="minorHAnsi"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  <w:r w:rsidR="00B64BA8">
              <w:rPr>
                <w:rFonts w:cstheme="minorHAnsi"/>
                <w:color w:val="000000"/>
                <w:kern w:val="28"/>
              </w:rPr>
              <w:t xml:space="preserve">  (faites un « retour » au bout des lignes svp.)</w:t>
            </w:r>
          </w:p>
          <w:p w14:paraId="4706C4B8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69B5B2E3" w14:textId="56F678E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Le lieu est-il adapté?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       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789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Oui    </w:t>
            </w:r>
            <w:r w:rsidR="00B64BA8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3853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9F" w:rsidRPr="00BA271E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</w:p>
          <w:p w14:paraId="7A9CABD1" w14:textId="77777777" w:rsidR="00C202B0" w:rsidRPr="00BA271E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4CA17D7C" w14:textId="77777777" w:rsidR="00B64BA8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Qui sont les partenaires impliqués dans le projet?</w:t>
            </w:r>
          </w:p>
          <w:p w14:paraId="76696C77" w14:textId="77777777" w:rsidR="00C202B0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</w:t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BA271E">
              <w:rPr>
                <w:rFonts w:cstheme="minorHAnsi"/>
                <w:bCs/>
                <w:color w:val="000000"/>
                <w:kern w:val="28"/>
              </w:rPr>
            </w:r>
            <w:r w:rsidRPr="00BA271E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asciiTheme="minorHAnsi" w:hAnsiTheme="minorHAnsi" w:cstheme="minorHAnsi"/>
                <w:bCs/>
                <w:color w:val="000000"/>
                <w:kern w:val="28"/>
              </w:rPr>
              <w:t> </w:t>
            </w:r>
            <w:r w:rsidRPr="00BA271E">
              <w:rPr>
                <w:rFonts w:cstheme="minorHAnsi"/>
                <w:color w:val="000000"/>
                <w:kern w:val="28"/>
              </w:rPr>
              <w:fldChar w:fldCharType="end"/>
            </w:r>
            <w:r w:rsidR="009B2B43">
              <w:rPr>
                <w:rFonts w:cstheme="minorHAnsi"/>
                <w:color w:val="000000"/>
                <w:kern w:val="28"/>
              </w:rPr>
              <w:t xml:space="preserve"> (faites un « retour » au bout des lignes svp.</w:t>
            </w:r>
            <w:r w:rsidR="00B64BA8">
              <w:rPr>
                <w:rFonts w:cstheme="minorHAnsi"/>
                <w:color w:val="000000"/>
                <w:kern w:val="28"/>
              </w:rPr>
              <w:t>)</w:t>
            </w:r>
          </w:p>
          <w:p w14:paraId="312862CD" w14:textId="1DDB055C" w:rsidR="00537C06" w:rsidRPr="00537C06" w:rsidRDefault="00537C06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</w:p>
        </w:tc>
      </w:tr>
    </w:tbl>
    <w:p w14:paraId="5144854B" w14:textId="5D3BB1D2" w:rsidR="004D02F0" w:rsidRPr="004D02F0" w:rsidRDefault="004D02F0" w:rsidP="00801A8A">
      <w:pPr>
        <w:rPr>
          <w:rFonts w:ascii="Century Gothic" w:eastAsia="Times New Roman" w:hAnsi="Century Gothic" w:cs="Arial"/>
          <w:color w:val="000000"/>
          <w:sz w:val="18"/>
          <w:szCs w:val="18"/>
          <w:lang w:eastAsia="fr-CA"/>
        </w:rPr>
      </w:pPr>
    </w:p>
    <w:tbl>
      <w:tblPr>
        <w:tblStyle w:val="Grilledutableau1"/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4D02F0" w:rsidRPr="004D02F0" w14:paraId="186FF9FF" w14:textId="77777777" w:rsidTr="002E6FB3">
        <w:trPr>
          <w:trHeight w:val="447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07551F1F" w14:textId="4DC7563D" w:rsidR="00B9618C" w:rsidRPr="00537C06" w:rsidRDefault="004D02F0" w:rsidP="00537C0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Arial" w:hAnsi="Arial" w:cs="Arial"/>
                <w:b/>
                <w:kern w:val="28"/>
              </w:rPr>
            </w:pPr>
            <w:r w:rsidRPr="00B9618C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br w:type="page"/>
            </w:r>
            <w:r w:rsidR="00B26BA9" w:rsidRPr="00D230FB">
              <w:rPr>
                <w:rFonts w:ascii="Arial" w:hAnsi="Arial" w:cs="Arial"/>
                <w:b/>
                <w:kern w:val="28"/>
              </w:rPr>
              <w:t>Informations sur l</w:t>
            </w:r>
            <w:r w:rsidR="00F5299F" w:rsidRPr="00D230FB">
              <w:rPr>
                <w:rFonts w:ascii="Arial" w:hAnsi="Arial" w:cs="Arial"/>
                <w:b/>
                <w:kern w:val="28"/>
              </w:rPr>
              <w:t>es participant</w:t>
            </w:r>
            <w:r w:rsidRPr="00D230FB">
              <w:rPr>
                <w:rFonts w:ascii="Arial" w:hAnsi="Arial" w:cs="Arial"/>
                <w:b/>
                <w:kern w:val="28"/>
              </w:rPr>
              <w:t xml:space="preserve">s ou </w:t>
            </w:r>
            <w:r w:rsidR="00B26BA9" w:rsidRPr="00D230FB">
              <w:rPr>
                <w:rFonts w:ascii="Arial" w:hAnsi="Arial" w:cs="Arial"/>
                <w:b/>
                <w:kern w:val="28"/>
              </w:rPr>
              <w:t>l</w:t>
            </w:r>
            <w:r w:rsidRPr="00D230FB">
              <w:rPr>
                <w:rFonts w:ascii="Arial" w:hAnsi="Arial" w:cs="Arial"/>
                <w:b/>
                <w:kern w:val="28"/>
              </w:rPr>
              <w:t>es participant</w:t>
            </w:r>
            <w:r w:rsidR="00F5299F" w:rsidRPr="00D230FB">
              <w:rPr>
                <w:rFonts w:ascii="Arial" w:hAnsi="Arial" w:cs="Arial"/>
                <w:b/>
                <w:kern w:val="28"/>
              </w:rPr>
              <w:t>e</w:t>
            </w:r>
            <w:r w:rsidRPr="00D230FB">
              <w:rPr>
                <w:rFonts w:ascii="Arial" w:hAnsi="Arial" w:cs="Arial"/>
                <w:b/>
                <w:kern w:val="28"/>
              </w:rPr>
              <w:t>s</w:t>
            </w:r>
            <w:r w:rsidR="00537C06">
              <w:rPr>
                <w:rFonts w:ascii="Arial" w:hAnsi="Arial" w:cs="Arial"/>
                <w:b/>
                <w:kern w:val="28"/>
              </w:rPr>
              <w:t xml:space="preserve"> (</w:t>
            </w:r>
            <w:r w:rsidR="0038114B" w:rsidRPr="00B9618C">
              <w:rPr>
                <w:rFonts w:ascii="Arial" w:hAnsi="Arial" w:cs="Arial"/>
              </w:rPr>
              <w:t>Inscrire le nombre total dans la case appropriée</w:t>
            </w:r>
            <w:r w:rsidR="00537C06">
              <w:rPr>
                <w:rFonts w:ascii="Arial" w:hAnsi="Arial" w:cs="Arial"/>
              </w:rPr>
              <w:t>)</w:t>
            </w:r>
            <w:r w:rsidR="0038114B" w:rsidRPr="00B9618C">
              <w:rPr>
                <w:rFonts w:ascii="Arial" w:hAnsi="Arial" w:cs="Arial"/>
              </w:rPr>
              <w:t xml:space="preserve"> </w:t>
            </w:r>
          </w:p>
          <w:p w14:paraId="4292E535" w14:textId="0D92E0F9" w:rsidR="0038114B" w:rsidRPr="006A4255" w:rsidRDefault="0038114B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</w:rPr>
            </w:pPr>
            <w:r w:rsidRPr="00B9618C">
              <w:rPr>
                <w:rFonts w:ascii="Arial" w:hAnsi="Arial" w:cs="Arial"/>
              </w:rPr>
              <w:t>Ex : 8 participants – 4 hommes – 4 femmes</w:t>
            </w:r>
            <w:r w:rsidR="006A4255">
              <w:rPr>
                <w:rFonts w:ascii="Arial" w:hAnsi="Arial" w:cs="Arial"/>
              </w:rPr>
              <w:t xml:space="preserve">    </w:t>
            </w:r>
            <w:r w:rsidRPr="00B9618C">
              <w:rPr>
                <w:rFonts w:ascii="Arial" w:hAnsi="Arial" w:cs="Arial"/>
              </w:rPr>
              <w:t xml:space="preserve">Inscrire : Masculin 4 – Féminin 4 </w:t>
            </w:r>
          </w:p>
        </w:tc>
      </w:tr>
      <w:tr w:rsidR="004D02F0" w:rsidRPr="00B9618C" w14:paraId="3F4AA5D8" w14:textId="77777777" w:rsidTr="006A4255">
        <w:trPr>
          <w:trHeight w:val="78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C676" w14:textId="3D9929CB" w:rsidR="007F3CDC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color w:val="000000"/>
                <w:kern w:val="28"/>
              </w:rPr>
              <w:t>Nombre de participants par groupe d’âge</w: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 :</w:t>
            </w:r>
          </w:p>
          <w:p w14:paraId="379737F6" w14:textId="74BC8CD9" w:rsidR="004D02F0" w:rsidRPr="00B9618C" w:rsidRDefault="00C27858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2C145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1.5pt;height:17.25pt" o:ole="">
                  <v:imagedata r:id="rId13" o:title=""/>
                </v:shape>
                <w:control r:id="rId14" w:name="TextBox332" w:shapeid="_x0000_i1059"/>
              </w:objec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0-12 ans             </w:t>
            </w:r>
            <w:r w:rsidR="00F5299F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   </w:t>
            </w:r>
            <w:r w:rsidR="004D02F0"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243A0397">
                <v:shape id="_x0000_i1061" type="#_x0000_t75" style="width:31.5pt;height:17.25pt" o:ole="">
                  <v:imagedata r:id="rId13" o:title=""/>
                </v:shape>
                <w:control r:id="rId15" w:name="TextBox33" w:shapeid="_x0000_i1061"/>
              </w:object>
            </w:r>
            <w:r w:rsidR="004D02F0"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13-17 ans</w:t>
            </w:r>
            <w:r w:rsidR="00537C06">
              <w:rPr>
                <w:rFonts w:asciiTheme="minorHAnsi" w:hAnsiTheme="minorHAnsi" w:cstheme="minorHAnsi"/>
                <w:color w:val="000000"/>
                <w:kern w:val="28"/>
              </w:rPr>
              <w:t xml:space="preserve">                 </w:t>
            </w:r>
            <w:r w:rsidR="00670C80" w:rsidRPr="00670C80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4ED6B6CA">
                <v:shape id="_x0000_i1063" type="#_x0000_t75" style="width:31.5pt;height:17.25pt" o:ole="">
                  <v:imagedata r:id="rId13" o:title=""/>
                </v:shape>
                <w:control r:id="rId16" w:name="TextBox32151" w:shapeid="_x0000_i1063"/>
              </w:object>
            </w:r>
            <w:r w:rsidR="00670C80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282F26" w:rsidRPr="00670C80">
              <w:rPr>
                <w:rFonts w:asciiTheme="minorHAnsi" w:hAnsiTheme="minorHAnsi" w:cstheme="minorHAnsi"/>
                <w:color w:val="000000"/>
                <w:kern w:val="28"/>
              </w:rPr>
              <w:t>18-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>21</w:t>
            </w:r>
            <w:r w:rsidR="00282F26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ans</w:t>
            </w:r>
            <w:r w:rsidR="00537C06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537C06">
              <w:rPr>
                <w:rFonts w:asciiTheme="minorHAnsi" w:hAnsiTheme="minorHAnsi" w:cstheme="minorHAnsi"/>
                <w:color w:val="000000"/>
                <w:kern w:val="28"/>
              </w:rPr>
              <w:tab/>
              <w:t xml:space="preserve">   </w:t>
            </w:r>
            <w:r w:rsidR="004D02F0" w:rsidRPr="00670C80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60A871C6">
                <v:shape id="_x0000_i1065" type="#_x0000_t75" style="width:31.5pt;height:17.25pt" o:ole="">
                  <v:imagedata r:id="rId13" o:title=""/>
                </v:shape>
                <w:control r:id="rId17" w:name="TextBox34" w:shapeid="_x0000_i1065"/>
              </w:object>
            </w:r>
            <w:r w:rsidR="00282F26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C041FC">
              <w:rPr>
                <w:rFonts w:asciiTheme="minorHAnsi" w:hAnsiTheme="minorHAnsi" w:cstheme="minorHAnsi"/>
                <w:color w:val="000000"/>
                <w:kern w:val="28"/>
              </w:rPr>
              <w:t>22</w:t>
            </w:r>
            <w:r w:rsidR="004D02F0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-54 ans </w:t>
            </w:r>
            <w:r w:rsidR="00537C06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4D02F0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   </w:t>
            </w:r>
            <w:r w:rsidR="004D02F0" w:rsidRPr="00670C80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3921A26E">
                <v:shape id="_x0000_i1067" type="#_x0000_t75" style="width:31.5pt;height:17.25pt" o:ole="">
                  <v:imagedata r:id="rId13" o:title=""/>
                </v:shape>
                <w:control r:id="rId18" w:name="TextBox331" w:shapeid="_x0000_i1067"/>
              </w:object>
            </w:r>
            <w:r w:rsidR="004D02F0" w:rsidRPr="00670C80">
              <w:rPr>
                <w:rFonts w:asciiTheme="minorHAnsi" w:hAnsiTheme="minorHAnsi" w:cstheme="minorHAnsi"/>
                <w:color w:val="000000"/>
                <w:kern w:val="28"/>
              </w:rPr>
              <w:t xml:space="preserve">  55 ans et plus</w:t>
            </w:r>
          </w:p>
        </w:tc>
      </w:tr>
      <w:tr w:rsidR="004D02F0" w:rsidRPr="00B9618C" w14:paraId="6D784F15" w14:textId="77777777" w:rsidTr="006A4255">
        <w:trPr>
          <w:trHeight w:val="20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B327" w14:textId="57B84F07" w:rsidR="007F3CDC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>Nombre de participants par sexe :</w:t>
            </w:r>
          </w:p>
          <w:p w14:paraId="2B5B6D2E" w14:textId="2DD2C1DD" w:rsidR="004D02F0" w:rsidRPr="00B9618C" w:rsidRDefault="004D02F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5A612635">
                <v:shape id="_x0000_i1069" type="#_x0000_t75" style="width:31.5pt;height:17.25pt" o:ole="">
                  <v:imagedata r:id="rId13" o:title=""/>
                </v:shape>
                <w:control r:id="rId19" w:name="Objet 59" w:shapeid="_x0000_i1069"/>
              </w:object>
            </w:r>
            <w:r w:rsidRPr="00B9618C">
              <w:rPr>
                <w:rFonts w:asciiTheme="minorHAnsi" w:hAnsiTheme="minorHAnsi" w:cstheme="minorHAnsi"/>
                <w:color w:val="000000"/>
                <w:kern w:val="28"/>
              </w:rPr>
              <w:t xml:space="preserve">  Masculin                               </w:t>
            </w:r>
            <w:r w:rsidRPr="00B9618C">
              <w:rPr>
                <w:rFonts w:eastAsiaTheme="minorHAnsi" w:cstheme="minorHAnsi"/>
                <w:color w:val="000000"/>
                <w:kern w:val="28"/>
                <w:lang w:eastAsia="en-US"/>
              </w:rPr>
              <w:object w:dxaOrig="225" w:dyaOrig="225" w14:anchorId="5C03ADB2">
                <v:shape id="_x0000_i1071" type="#_x0000_t75" style="width:31.5pt;height:17.25pt" o:ole="">
                  <v:imagedata r:id="rId13" o:title=""/>
                </v:shape>
                <w:control r:id="rId20" w:name="Objet 60" w:shapeid="_x0000_i1071"/>
              </w:object>
            </w:r>
            <w:r w:rsid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  Féminin</w:t>
            </w:r>
          </w:p>
        </w:tc>
      </w:tr>
      <w:tr w:rsidR="00537C06" w:rsidRPr="00B9618C" w14:paraId="5025F5E7" w14:textId="77777777" w:rsidTr="006A4255">
        <w:trPr>
          <w:trHeight w:val="20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AC2C" w14:textId="4CA97679" w:rsidR="00537C06" w:rsidRPr="00D21651" w:rsidRDefault="00537C06" w:rsidP="00537C06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3488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Types d’incapacité</w:t>
            </w:r>
            <w:r w:rsidR="006A4255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ou de trouble</w:t>
            </w: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 :</w:t>
            </w:r>
          </w:p>
          <w:p w14:paraId="5BE41622" w14:textId="357B58A3" w:rsidR="00537C06" w:rsidRPr="00D21651" w:rsidRDefault="00537C06" w:rsidP="00537C06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5B57898A">
                <v:shape id="_x0000_i1073" type="#_x0000_t75" style="width:31.5pt;height:17.25pt" o:ole="">
                  <v:imagedata r:id="rId13" o:title=""/>
                </v:shape>
                <w:control r:id="rId21" w:name="TextBox32112" w:shapeid="_x0000_i1073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Auditive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   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48445F2E">
                <v:shape id="_x0000_i1075" type="#_x0000_t75" style="width:31.5pt;height:17.25pt" o:ole="">
                  <v:imagedata r:id="rId13" o:title=""/>
                </v:shape>
                <w:control r:id="rId22" w:name="TextBox32152" w:shapeid="_x0000_i1075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Intellectuelle</w:t>
            </w:r>
          </w:p>
          <w:p w14:paraId="583203D2" w14:textId="20E71BC2" w:rsidR="00537C06" w:rsidRPr="00D21651" w:rsidRDefault="00537C06" w:rsidP="00537C06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02043EB5">
                <v:shape id="_x0000_i1077" type="#_x0000_t75" style="width:31.5pt;height:17.25pt" o:ole="">
                  <v:imagedata r:id="rId13" o:title=""/>
                </v:shape>
                <w:control r:id="rId23" w:name="TextBox32122" w:shapeid="_x0000_i1077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Visuelle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    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77E654CE">
                <v:shape id="_x0000_i1079" type="#_x0000_t75" style="width:31.5pt;height:17.25pt" o:ole="">
                  <v:imagedata r:id="rId13" o:title=""/>
                </v:shape>
                <w:control r:id="rId24" w:name="TextBox32162" w:shapeid="_x0000_i1079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DA / TDAH</w:t>
            </w:r>
          </w:p>
          <w:p w14:paraId="11C97798" w14:textId="182FC18F" w:rsidR="00537C06" w:rsidRPr="00D21651" w:rsidRDefault="00537C06" w:rsidP="00537C06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5A5065BD">
                <v:shape id="_x0000_i1081" type="#_x0000_t75" style="width:31.5pt;height:17.25pt" o:ole="">
                  <v:imagedata r:id="rId13" o:title=""/>
                </v:shape>
                <w:control r:id="rId25" w:name="TextBox32131" w:shapeid="_x0000_i1081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Verbale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595BDAA7">
                <v:shape id="_x0000_i1083" type="#_x0000_t75" style="width:31.5pt;height:17.25pt" o:ole="">
                  <v:imagedata r:id="rId13" o:title=""/>
                </v:shape>
                <w:control r:id="rId26" w:name="TextBox32171" w:shapeid="_x0000_i1083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rouble de santé mentale</w:t>
            </w:r>
          </w:p>
          <w:p w14:paraId="78FDAFB2" w14:textId="3495C882" w:rsidR="00537C06" w:rsidRPr="00D21651" w:rsidRDefault="00537C06" w:rsidP="00537C06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33E00E16">
                <v:shape id="_x0000_i1085" type="#_x0000_t75" style="width:31.5pt;height:17.25pt" o:ole="">
                  <v:imagedata r:id="rId13" o:title=""/>
                </v:shape>
                <w:control r:id="rId27" w:name="TextBox32141" w:shapeid="_x0000_i1085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Motrice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35893E88">
                <v:shape id="_x0000_i1087" type="#_x0000_t75" style="width:31.5pt;height:17.25pt" o:ole="">
                  <v:imagedata r:id="rId13" o:title=""/>
                </v:shape>
                <w:control r:id="rId28" w:name="TextBox32181" w:shapeid="_x0000_i1087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rouble du spectre de l’autisme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6D30A765">
                <v:shape id="_x0000_i1089" type="#_x0000_t75" style="width:31.5pt;height:17.25pt" o:ole="">
                  <v:imagedata r:id="rId13" o:title=""/>
                </v:shape>
                <w:control r:id="rId29" w:name="TextBox321811" w:shapeid="_x0000_i1089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Autre ___________________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</w:p>
          <w:p w14:paraId="72B6213C" w14:textId="77777777" w:rsidR="00537C06" w:rsidRPr="00B9618C" w:rsidRDefault="00537C06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cstheme="minorHAnsi"/>
                <w:color w:val="000000"/>
                <w:kern w:val="28"/>
              </w:rPr>
            </w:pPr>
          </w:p>
        </w:tc>
      </w:tr>
    </w:tbl>
    <w:p w14:paraId="0475A8E2" w14:textId="40A37500" w:rsidR="0040223C" w:rsidRDefault="0040223C">
      <w:pPr>
        <w:rPr>
          <w:rFonts w:cstheme="minorHAnsi"/>
          <w:sz w:val="20"/>
          <w:szCs w:val="20"/>
        </w:rPr>
      </w:pPr>
    </w:p>
    <w:p w14:paraId="59CC5D4F" w14:textId="77777777" w:rsidR="004A62E6" w:rsidRPr="00B9618C" w:rsidRDefault="004A62E6">
      <w:pPr>
        <w:rPr>
          <w:rFonts w:cstheme="minorHAnsi"/>
          <w:sz w:val="20"/>
          <w:szCs w:val="20"/>
        </w:rPr>
      </w:pPr>
    </w:p>
    <w:tbl>
      <w:tblPr>
        <w:tblStyle w:val="Grilledutableau1"/>
        <w:tblW w:w="11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1"/>
      </w:tblGrid>
      <w:tr w:rsidR="00C202B0" w:rsidRPr="004D02F0" w14:paraId="04300204" w14:textId="77777777" w:rsidTr="002E6FB3">
        <w:trPr>
          <w:trHeight w:val="80"/>
        </w:trPr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29E9AA1E" w14:textId="52C7A15E" w:rsidR="00C202B0" w:rsidRPr="00D230FB" w:rsidRDefault="004A62E6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lastRenderedPageBreak/>
              <w:t>Sommes allouées</w:t>
            </w:r>
          </w:p>
        </w:tc>
      </w:tr>
      <w:tr w:rsidR="00C202B0" w:rsidRPr="004D02F0" w14:paraId="21981736" w14:textId="77777777" w:rsidTr="00282F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7"/>
        </w:trPr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</w:tcPr>
          <w:p w14:paraId="11E33361" w14:textId="15AABF28" w:rsidR="00B9618C" w:rsidRPr="00764C3C" w:rsidRDefault="00B9618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205D1F1F" w14:textId="711499C4" w:rsidR="003A39F1" w:rsidRPr="00764C3C" w:rsidRDefault="003A39F1" w:rsidP="00586970">
            <w:pPr>
              <w:shd w:val="clear" w:color="auto" w:fill="FFF2CC" w:themeFill="accent4" w:themeFillTint="3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64C3C">
              <w:rPr>
                <w:rFonts w:asciiTheme="minorHAnsi" w:hAnsiTheme="minorHAnsi" w:cstheme="minorHAnsi"/>
                <w:b/>
                <w:bCs/>
              </w:rPr>
              <w:t xml:space="preserve">AVIS IMPORTANT </w:t>
            </w:r>
            <w:r w:rsidR="004A62E6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4A62E6" w:rsidRPr="00764C3C">
              <w:rPr>
                <w:rFonts w:asciiTheme="minorHAnsi" w:hAnsiTheme="minorHAnsi" w:cstheme="minorHAnsi"/>
                <w:b/>
                <w:bCs/>
              </w:rPr>
              <w:t>Les sommes allouées ne sont pas encore connues</w:t>
            </w:r>
            <w:r w:rsidR="00BD5CB6">
              <w:rPr>
                <w:rFonts w:asciiTheme="minorHAnsi" w:hAnsiTheme="minorHAnsi" w:cstheme="minorHAnsi"/>
                <w:b/>
                <w:bCs/>
              </w:rPr>
              <w:t xml:space="preserve"> du Ministère pour le volet 2 Soutien aux projets</w:t>
            </w:r>
          </w:p>
          <w:p w14:paraId="679118FA" w14:textId="77777777" w:rsidR="00BD5CB6" w:rsidRDefault="003A39F1" w:rsidP="003A39F1">
            <w:pPr>
              <w:jc w:val="both"/>
              <w:rPr>
                <w:rFonts w:asciiTheme="minorHAnsi" w:hAnsiTheme="minorHAnsi" w:cstheme="minorHAnsi"/>
              </w:rPr>
            </w:pPr>
            <w:r w:rsidRPr="00764C3C">
              <w:rPr>
                <w:rFonts w:asciiTheme="minorHAnsi" w:hAnsiTheme="minorHAnsi" w:cstheme="minorHAnsi"/>
              </w:rPr>
              <w:t xml:space="preserve">Les organismes demandeurs peuvent donc acheminer leur demande en considérant que l’aide financière est payable </w:t>
            </w:r>
          </w:p>
          <w:p w14:paraId="51D9218A" w14:textId="3E5BEC9D" w:rsidR="003A39F1" w:rsidRPr="00764C3C" w:rsidRDefault="003A39F1" w:rsidP="003A39F1">
            <w:pPr>
              <w:jc w:val="both"/>
              <w:rPr>
                <w:rFonts w:asciiTheme="minorHAnsi" w:hAnsiTheme="minorHAnsi" w:cstheme="minorHAnsi"/>
              </w:rPr>
            </w:pPr>
            <w:r w:rsidRPr="00764C3C">
              <w:rPr>
                <w:rFonts w:asciiTheme="minorHAnsi" w:hAnsiTheme="minorHAnsi" w:cstheme="minorHAnsi"/>
              </w:rPr>
              <w:t>sous réserve de l’approbation du programme et des crédits par le Conseil du trésor.</w:t>
            </w:r>
          </w:p>
          <w:p w14:paraId="2E3A8270" w14:textId="41317571" w:rsidR="006A4255" w:rsidRPr="00764C3C" w:rsidRDefault="006A4255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</w:p>
          <w:p w14:paraId="21735056" w14:textId="28228ACD" w:rsidR="003A39F1" w:rsidRPr="00764C3C" w:rsidRDefault="003A39F1" w:rsidP="00586970">
            <w:pPr>
              <w:widowControl w:val="0"/>
              <w:shd w:val="clear" w:color="auto" w:fill="FFF2CC" w:themeFill="accent4" w:themeFillTint="33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Nous </w:t>
            </w:r>
            <w:r w:rsidR="00035B37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débuterons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avec un montant maximal accordé par l’ARLPHCN de </w:t>
            </w:r>
            <w:r w:rsidRPr="004A62E6">
              <w:rPr>
                <w:rFonts w:asciiTheme="minorHAnsi" w:hAnsiTheme="minorHAnsi" w:cstheme="minorHAnsi"/>
                <w:b/>
                <w:color w:val="2E74B5" w:themeColor="accent5" w:themeShade="BF"/>
                <w:kern w:val="28"/>
              </w:rPr>
              <w:t>1 000,00$ par demande.</w:t>
            </w:r>
          </w:p>
          <w:p w14:paraId="67747F85" w14:textId="0624B1FF" w:rsidR="00A61CB1" w:rsidRPr="00764C3C" w:rsidRDefault="003A39F1" w:rsidP="00586970">
            <w:pPr>
              <w:widowControl w:val="0"/>
              <w:shd w:val="clear" w:color="auto" w:fill="FFF2CC" w:themeFill="accent4" w:themeFillTint="33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Ce montant </w:t>
            </w:r>
            <w:r w:rsidR="00035B37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pourrait être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ajusté </w:t>
            </w:r>
            <w:r w:rsidR="00EB6437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par l’ARLPH quand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les montants </w:t>
            </w:r>
            <w:r w:rsidR="00EB6437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seront connus et octroyés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par le Conseil du Trésor.</w:t>
            </w:r>
          </w:p>
          <w:p w14:paraId="646B8529" w14:textId="684911E1" w:rsidR="00420020" w:rsidRPr="00764C3C" w:rsidRDefault="00A83DFF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color w:val="000000"/>
                <w:kern w:val="28"/>
              </w:rPr>
              <w:t>*</w:t>
            </w:r>
            <w:r w:rsidR="002E6FB3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La prévision budgétaire doit être remplie </w:t>
            </w:r>
            <w:r w:rsidR="003A39F1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à </w:t>
            </w:r>
            <w:r w:rsidR="002E6FB3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la dernière page de ce document. </w:t>
            </w:r>
          </w:p>
          <w:p w14:paraId="5021FD44" w14:textId="77777777" w:rsidR="00C202B0" w:rsidRPr="00764C3C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</w:rPr>
            </w:pPr>
          </w:p>
          <w:p w14:paraId="4EA44064" w14:textId="5F9C2330" w:rsidR="00C202B0" w:rsidRPr="00764C3C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Montant de l’aide financière demandé</w:t>
            </w:r>
            <w:r w:rsidR="003A39F1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initialement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 : </w:t>
            </w:r>
            <w:r w:rsidRPr="00764C3C">
              <w:rPr>
                <w:rFonts w:cstheme="minorHAnsi"/>
                <w:b/>
                <w:color w:val="000000"/>
                <w:kern w:val="2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instrText xml:space="preserve"> FORMTEXT </w:instrText>
            </w:r>
            <w:r w:rsidRPr="00764C3C">
              <w:rPr>
                <w:rFonts w:cstheme="minorHAnsi"/>
                <w:b/>
                <w:color w:val="000000"/>
                <w:kern w:val="28"/>
              </w:rPr>
            </w:r>
            <w:r w:rsidRPr="00764C3C">
              <w:rPr>
                <w:rFonts w:cstheme="minorHAnsi"/>
                <w:b/>
                <w:color w:val="000000"/>
                <w:kern w:val="28"/>
              </w:rPr>
              <w:fldChar w:fldCharType="separate"/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 </w:t>
            </w:r>
            <w:r w:rsidRPr="00764C3C">
              <w:rPr>
                <w:rFonts w:cstheme="minorHAnsi"/>
                <w:b/>
                <w:color w:val="000000"/>
                <w:kern w:val="28"/>
              </w:rPr>
              <w:fldChar w:fldCharType="end"/>
            </w:r>
            <w:r w:rsidR="00424E4E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 (1 000$ max)</w:t>
            </w:r>
          </w:p>
          <w:p w14:paraId="09EC108D" w14:textId="77777777" w:rsidR="003A39F1" w:rsidRPr="00764C3C" w:rsidRDefault="003A39F1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</w:p>
          <w:p w14:paraId="2B8F43D0" w14:textId="6E7308C4" w:rsidR="00424E4E" w:rsidRPr="00764C3C" w:rsidRDefault="00424E4E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t>(S’il y a ajustement annoncée par l’ARLPHCN, vous pourrez l’inscrire ici)</w:t>
            </w:r>
          </w:p>
          <w:p w14:paraId="59DBE63F" w14:textId="5B1B050E" w:rsidR="003A39F1" w:rsidRPr="00764C3C" w:rsidRDefault="003A39F1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Montant ajusté par l’ARLPH, s’il y a lieu :  </w:t>
            </w:r>
            <w:r w:rsidRPr="00764C3C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" w:name="Texte62"/>
            <w:r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Pr="00764C3C">
              <w:rPr>
                <w:rFonts w:cstheme="minorHAnsi"/>
                <w:bCs/>
                <w:color w:val="000000"/>
                <w:kern w:val="28"/>
              </w:rPr>
            </w:r>
            <w:r w:rsidRPr="00764C3C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Pr="00764C3C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bookmarkEnd w:id="15"/>
            <w:r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</w:t>
            </w:r>
            <w:r w:rsidR="00035B37"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                  </w:t>
            </w:r>
            <w:r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t>Montant total après ajustement :</w:t>
            </w:r>
            <w:r w:rsidR="00424E4E"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</w:t>
            </w:r>
            <w:r w:rsidR="00424E4E" w:rsidRPr="00764C3C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6" w:name="Texte63"/>
            <w:r w:rsidR="00424E4E" w:rsidRPr="00764C3C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="00424E4E" w:rsidRPr="00764C3C">
              <w:rPr>
                <w:rFonts w:cstheme="minorHAnsi"/>
                <w:bCs/>
                <w:color w:val="000000"/>
                <w:kern w:val="28"/>
              </w:rPr>
            </w:r>
            <w:r w:rsidR="00424E4E" w:rsidRPr="00764C3C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="00424E4E"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424E4E"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424E4E"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424E4E"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424E4E" w:rsidRPr="00764C3C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424E4E" w:rsidRPr="00764C3C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bookmarkEnd w:id="16"/>
          </w:p>
          <w:p w14:paraId="0D80CF29" w14:textId="4099281A" w:rsidR="007F3CDC" w:rsidRPr="00764C3C" w:rsidRDefault="007F3CDC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color w:val="000000"/>
                <w:kern w:val="28"/>
              </w:rPr>
            </w:pPr>
          </w:p>
        </w:tc>
      </w:tr>
      <w:tr w:rsidR="00C202B0" w:rsidRPr="004D02F0" w14:paraId="5B6A631F" w14:textId="77777777" w:rsidTr="005869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7"/>
        </w:trPr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1171F255" w14:textId="7B9FF0B4" w:rsidR="00C202B0" w:rsidRPr="00D230FB" w:rsidRDefault="00C202B0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Pièces à joindre obligatoirement*</w:t>
            </w:r>
          </w:p>
        </w:tc>
      </w:tr>
      <w:tr w:rsidR="00C202B0" w:rsidRPr="004D02F0" w14:paraId="064BB198" w14:textId="77777777" w:rsidTr="005869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"/>
        </w:trPr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28BF9D" w14:textId="623ED996" w:rsidR="00C202B0" w:rsidRPr="00764C3C" w:rsidRDefault="00C202B0" w:rsidP="00B9618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176"/>
              <w:jc w:val="both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764C3C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*Pour que votre demande soit admissible, vous devez transmettre tous les documents mentionnés ci-dessous. </w:t>
            </w:r>
          </w:p>
        </w:tc>
      </w:tr>
      <w:tr w:rsidR="00C202B0" w:rsidRPr="00D230FB" w14:paraId="1DBBB1B9" w14:textId="77777777" w:rsidTr="00764C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2"/>
        </w:trPr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</w:tcPr>
          <w:p w14:paraId="27049DB5" w14:textId="24907D9B" w:rsidR="00C202B0" w:rsidRPr="00764C3C" w:rsidRDefault="00C202B0" w:rsidP="00C202B0">
            <w:pPr>
              <w:widowControl w:val="0"/>
              <w:overflowPunct w:val="0"/>
              <w:autoSpaceDE w:val="0"/>
              <w:autoSpaceDN w:val="0"/>
              <w:adjustRightInd w:val="0"/>
              <w:ind w:right="-3485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r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>Rapport d’utilisation, si une subvention a été reçue l’année précédente.</w:t>
            </w:r>
          </w:p>
          <w:bookmarkStart w:id="17" w:name="CaseACocher95"/>
          <w:p w14:paraId="7722E1FF" w14:textId="73498B55" w:rsidR="00C202B0" w:rsidRPr="00764C3C" w:rsidRDefault="005E6AE2" w:rsidP="00035B37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-18702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B0" w:rsidRPr="00764C3C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C202B0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bookmarkEnd w:id="17"/>
            <w:r w:rsidR="00C202B0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 Déjà transmis </w:t>
            </w:r>
            <w:r w:rsidR="00035B37" w:rsidRPr="00764C3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035B37" w:rsidRPr="00764C3C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7688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37" w:rsidRPr="00764C3C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035B37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 Aucune demande faite l’année précédente</w:t>
            </w:r>
            <w:r w:rsidR="00035B37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</w:t>
            </w:r>
          </w:p>
          <w:p w14:paraId="14DFF06F" w14:textId="18E1E495" w:rsidR="00586970" w:rsidRPr="00764C3C" w:rsidRDefault="005E6AE2" w:rsidP="0058697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7012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B0" w:rsidRPr="00764C3C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C202B0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="00586970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Suivra à la fin de l’activité en date du : </w:t>
            </w:r>
            <w:r w:rsidR="00586970" w:rsidRPr="00764C3C">
              <w:rPr>
                <w:rFonts w:cstheme="minorHAnsi"/>
                <w:color w:val="000000"/>
                <w:kern w:val="2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8" w:name="Texte72"/>
            <w:r w:rsidR="00586970" w:rsidRPr="00764C3C">
              <w:rPr>
                <w:rFonts w:asciiTheme="minorHAnsi" w:hAnsiTheme="minorHAnsi" w:cstheme="minorHAnsi"/>
                <w:color w:val="000000"/>
                <w:kern w:val="28"/>
              </w:rPr>
              <w:instrText xml:space="preserve"> FORMTEXT </w:instrText>
            </w:r>
            <w:r w:rsidR="00586970" w:rsidRPr="00764C3C">
              <w:rPr>
                <w:rFonts w:cstheme="minorHAnsi"/>
                <w:color w:val="000000"/>
                <w:kern w:val="28"/>
              </w:rPr>
            </w:r>
            <w:r w:rsidR="00586970" w:rsidRPr="00764C3C">
              <w:rPr>
                <w:rFonts w:cstheme="minorHAnsi"/>
                <w:color w:val="000000"/>
                <w:kern w:val="28"/>
              </w:rPr>
              <w:fldChar w:fldCharType="separate"/>
            </w:r>
            <w:r w:rsidR="00586970" w:rsidRPr="00764C3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586970" w:rsidRPr="00764C3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586970" w:rsidRPr="00764C3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586970" w:rsidRPr="00764C3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586970" w:rsidRPr="00764C3C">
              <w:rPr>
                <w:rFonts w:asciiTheme="minorHAnsi" w:hAnsiTheme="minorHAnsi" w:cstheme="minorHAnsi"/>
                <w:noProof/>
                <w:color w:val="000000"/>
                <w:kern w:val="28"/>
              </w:rPr>
              <w:t> </w:t>
            </w:r>
            <w:r w:rsidR="00586970" w:rsidRPr="00764C3C">
              <w:rPr>
                <w:rFonts w:cstheme="minorHAnsi"/>
                <w:color w:val="000000"/>
                <w:kern w:val="28"/>
              </w:rPr>
              <w:fldChar w:fldCharType="end"/>
            </w:r>
            <w:bookmarkEnd w:id="18"/>
          </w:p>
          <w:p w14:paraId="36C77AB8" w14:textId="2EE150A7" w:rsidR="00420020" w:rsidRPr="00764C3C" w:rsidRDefault="005E6AE2" w:rsidP="0058697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116505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4E" w:rsidRPr="00764C3C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424E4E" w:rsidRP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 Document « </w:t>
            </w:r>
            <w:r w:rsidR="00035B37" w:rsidRPr="00764C3C">
              <w:rPr>
                <w:rFonts w:asciiTheme="minorHAnsi" w:hAnsiTheme="minorHAnsi" w:cstheme="minorHAnsi"/>
                <w:color w:val="000000"/>
                <w:kern w:val="28"/>
              </w:rPr>
              <w:t>Prévision budgétaire</w:t>
            </w:r>
            <w:r w:rsidR="00424E4E" w:rsidRPr="00764C3C">
              <w:rPr>
                <w:rFonts w:asciiTheme="minorHAnsi" w:hAnsiTheme="minorHAnsi" w:cstheme="minorHAnsi"/>
                <w:color w:val="000000"/>
                <w:kern w:val="28"/>
              </w:rPr>
              <w:t> » de l’ARLPH </w:t>
            </w:r>
            <w:r w:rsidR="00424E4E" w:rsidRPr="00764C3C">
              <w:rPr>
                <w:rFonts w:asciiTheme="minorHAnsi" w:hAnsiTheme="minorHAnsi" w:cstheme="minorHAnsi"/>
                <w:b/>
                <w:color w:val="000000"/>
                <w:kern w:val="28"/>
              </w:rPr>
              <w:t xml:space="preserve"> </w:t>
            </w:r>
          </w:p>
        </w:tc>
      </w:tr>
    </w:tbl>
    <w:p w14:paraId="6C887902" w14:textId="77777777" w:rsidR="00C202B0" w:rsidRPr="002E6FB3" w:rsidRDefault="00C202B0" w:rsidP="00C202B0">
      <w:pPr>
        <w:tabs>
          <w:tab w:val="left" w:pos="2415"/>
        </w:tabs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Grilledutableau1"/>
        <w:tblW w:w="110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91"/>
      </w:tblGrid>
      <w:tr w:rsidR="004D02F0" w:rsidRPr="004D02F0" w14:paraId="4F968723" w14:textId="77777777" w:rsidTr="00764C3C">
        <w:trPr>
          <w:trHeight w:val="307"/>
        </w:trPr>
        <w:tc>
          <w:tcPr>
            <w:tcW w:w="1109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9DDDDE5" w14:textId="77777777" w:rsidR="004D02F0" w:rsidRPr="00D230FB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D230FB">
              <w:rPr>
                <w:rFonts w:ascii="Arial" w:hAnsi="Arial" w:cs="Arial"/>
                <w:b/>
                <w:kern w:val="28"/>
                <w:sz w:val="22"/>
                <w:szCs w:val="22"/>
              </w:rPr>
              <w:t>Engagement de l’organisme demandeur</w:t>
            </w:r>
            <w:r w:rsidRPr="00D230FB">
              <w:rPr>
                <w:rFonts w:ascii="Century Gothic" w:hAnsi="Century Gothic" w:cs="Chaloult_Cond_Demi_Gras"/>
                <w:b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4D02F0" w:rsidRPr="00BA271E" w14:paraId="5AE8380E" w14:textId="77777777" w:rsidTr="0076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91" w:type="dxa"/>
            <w:shd w:val="clear" w:color="auto" w:fill="auto"/>
          </w:tcPr>
          <w:p w14:paraId="28280FCF" w14:textId="23F33E1C" w:rsidR="00BA271E" w:rsidRPr="00BA271E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32"/>
              <w:jc w:val="both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 xml:space="preserve">L’organisme demandeur s’engage à : </w:t>
            </w:r>
          </w:p>
          <w:p w14:paraId="1F1CE6DF" w14:textId="77777777" w:rsidR="00D00C66" w:rsidRPr="00D00C66" w:rsidRDefault="00D00C66" w:rsidP="00C202B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</w:rPr>
            </w:pPr>
            <w:r>
              <w:rPr>
                <w:rFonts w:asciiTheme="minorHAnsi" w:hAnsiTheme="minorHAnsi" w:cstheme="minorHAnsi"/>
              </w:rPr>
              <w:t>Adhérer</w:t>
            </w:r>
            <w:r w:rsidRPr="00BA271E">
              <w:rPr>
                <w:rFonts w:asciiTheme="minorHAnsi" w:hAnsiTheme="minorHAnsi" w:cstheme="minorHAnsi"/>
              </w:rPr>
              <w:t xml:space="preserve"> à </w:t>
            </w:r>
            <w:hyperlink r:id="rId30" w:history="1">
              <w:r w:rsidRPr="00BA271E">
                <w:rPr>
                  <w:rStyle w:val="Lienhypertexte"/>
                  <w:rFonts w:asciiTheme="minorHAnsi" w:hAnsiTheme="minorHAnsi" w:cstheme="minorHAnsi"/>
                </w:rPr>
                <w:t>l'Avis sur l'éthique en loisir et en sport</w:t>
              </w:r>
            </w:hyperlink>
            <w:r w:rsidRPr="00BA271E">
              <w:rPr>
                <w:rFonts w:asciiTheme="minorHAnsi" w:hAnsiTheme="minorHAnsi" w:cstheme="minorHAnsi"/>
              </w:rPr>
              <w:t xml:space="preserve"> publié par le ministère de l'Éducation et de l'Enseignement supérieur</w:t>
            </w:r>
          </w:p>
          <w:p w14:paraId="78C0C903" w14:textId="32D1CC7C" w:rsidR="004D02F0" w:rsidRPr="00BA271E" w:rsidRDefault="004D02F0" w:rsidP="00C202B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Soutenir l’intégration sociale de la personne dans ses programmes de loisir ;</w:t>
            </w:r>
          </w:p>
          <w:p w14:paraId="16EC773F" w14:textId="59C5F83B" w:rsidR="004D02F0" w:rsidRPr="00BA271E" w:rsidRDefault="004D02F0" w:rsidP="00C202B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Évaluer les besoins d’accompagnement nécessaires</w:t>
            </w:r>
            <w:r w:rsidR="00586970">
              <w:rPr>
                <w:rFonts w:asciiTheme="minorHAnsi" w:hAnsiTheme="minorHAnsi" w:cstheme="minorHAnsi"/>
                <w:color w:val="000000"/>
                <w:kern w:val="28"/>
              </w:rPr>
              <w:t xml:space="preserve"> et assumer </w:t>
            </w:r>
            <w:r w:rsidR="00764C3C">
              <w:rPr>
                <w:rFonts w:asciiTheme="minorHAnsi" w:hAnsiTheme="minorHAnsi" w:cstheme="minorHAnsi"/>
                <w:color w:val="000000"/>
                <w:kern w:val="28"/>
              </w:rPr>
              <w:t xml:space="preserve">voir </w:t>
            </w:r>
            <w:r w:rsidR="00586970">
              <w:rPr>
                <w:rFonts w:asciiTheme="minorHAnsi" w:hAnsiTheme="minorHAnsi" w:cstheme="minorHAnsi"/>
                <w:color w:val="000000"/>
                <w:kern w:val="28"/>
              </w:rPr>
              <w:t xml:space="preserve">à la formation </w:t>
            </w:r>
            <w:r w:rsidR="00764C3C">
              <w:rPr>
                <w:rFonts w:asciiTheme="minorHAnsi" w:hAnsiTheme="minorHAnsi" w:cstheme="minorHAnsi"/>
                <w:color w:val="000000"/>
                <w:kern w:val="28"/>
              </w:rPr>
              <w:t>des accompagnateurs</w:t>
            </w:r>
            <w:r w:rsidRPr="00BA271E">
              <w:rPr>
                <w:rFonts w:asciiTheme="minorHAnsi" w:hAnsiTheme="minorHAnsi" w:cstheme="minorHAnsi"/>
                <w:color w:val="000000"/>
                <w:kern w:val="28"/>
              </w:rPr>
              <w:t> ;</w:t>
            </w:r>
          </w:p>
          <w:p w14:paraId="36C616DE" w14:textId="46B831B4" w:rsidR="00C202B0" w:rsidRPr="00BA271E" w:rsidRDefault="00C202B0" w:rsidP="00C202B0">
            <w:pPr>
              <w:pStyle w:val="Paragraphedeliste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71E">
              <w:rPr>
                <w:rFonts w:asciiTheme="minorHAnsi" w:hAnsiTheme="minorHAnsi" w:cstheme="minorHAnsi"/>
                <w:sz w:val="20"/>
                <w:szCs w:val="20"/>
              </w:rPr>
              <w:t>Réaliser le projet pendant l’année financièr</w:t>
            </w:r>
            <w:r w:rsidR="00D00C66">
              <w:rPr>
                <w:rFonts w:asciiTheme="minorHAnsi" w:hAnsiTheme="minorHAnsi" w:cstheme="minorHAnsi"/>
                <w:sz w:val="20"/>
                <w:szCs w:val="20"/>
              </w:rPr>
              <w:t xml:space="preserve">e, soit </w:t>
            </w:r>
            <w:r w:rsidR="00D00C66" w:rsidRPr="00035B37"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  <w:t>du 1</w:t>
            </w:r>
            <w:r w:rsidR="00D00C66" w:rsidRPr="00035B37"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  <w:vertAlign w:val="superscript"/>
              </w:rPr>
              <w:t>er</w:t>
            </w:r>
            <w:r w:rsidR="00D00C66" w:rsidRPr="00035B37"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  <w:t xml:space="preserve"> avril 2022 au 31 mars 2023 </w:t>
            </w:r>
            <w:r w:rsidRPr="00035B37"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  <w:t>;</w:t>
            </w:r>
          </w:p>
          <w:p w14:paraId="686825ED" w14:textId="77777777" w:rsidR="00C202B0" w:rsidRPr="00420020" w:rsidRDefault="00C202B0" w:rsidP="00C202B0">
            <w:pPr>
              <w:pStyle w:val="Paragraphedeliste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00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ffectuer la vérification des antécédents judiciaires du personnel d’accompagnement, s’il y a lieu; </w:t>
            </w:r>
          </w:p>
          <w:p w14:paraId="40222CF4" w14:textId="456E2E6F" w:rsidR="00670C80" w:rsidRPr="00D00C66" w:rsidRDefault="004D02F0" w:rsidP="00670C8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="Century Gothic" w:hAnsi="Century Gothic"/>
                <w:color w:val="5B9BD5" w:themeColor="accent5"/>
                <w:kern w:val="28"/>
              </w:rPr>
            </w:pPr>
            <w:r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Remplir le rappor</w:t>
            </w:r>
            <w:r w:rsidR="00D230FB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>t d’utilisation de l’aide financière au plus tard</w:t>
            </w:r>
            <w:r w:rsidR="00F5299F" w:rsidRPr="00BA271E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 le </w:t>
            </w:r>
            <w:r w:rsidR="00D00C66" w:rsidRPr="00D00C66">
              <w:rPr>
                <w:rFonts w:asciiTheme="minorHAnsi" w:hAnsiTheme="minorHAnsi" w:cstheme="minorHAnsi"/>
                <w:b/>
                <w:bCs/>
                <w:color w:val="5B9BD5" w:themeColor="accent5"/>
                <w:kern w:val="28"/>
              </w:rPr>
              <w:t>15 avril 2023</w:t>
            </w:r>
            <w:r w:rsidR="00D00C66">
              <w:rPr>
                <w:rFonts w:asciiTheme="minorHAnsi" w:hAnsiTheme="minorHAnsi" w:cstheme="minorHAnsi"/>
                <w:b/>
                <w:bCs/>
                <w:color w:val="5B9BD5" w:themeColor="accent5"/>
                <w:kern w:val="28"/>
              </w:rPr>
              <w:t>.  Le rapport sera fourni par l’ARLPHCN.</w:t>
            </w:r>
          </w:p>
          <w:p w14:paraId="1DA19545" w14:textId="62B132AC" w:rsidR="004D02F0" w:rsidRPr="00BA271E" w:rsidRDefault="00D230FB" w:rsidP="00670C8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="Century Gothic" w:hAnsi="Century Gothic"/>
                <w:color w:val="000000"/>
                <w:kern w:val="28"/>
              </w:rPr>
            </w:pPr>
            <w:r w:rsidRPr="00420020">
              <w:rPr>
                <w:rFonts w:asciiTheme="minorHAnsi" w:hAnsiTheme="minorHAnsi" w:cstheme="minorHAnsi"/>
                <w:color w:val="000000"/>
                <w:kern w:val="28"/>
              </w:rPr>
              <w:t>Au dépôt du rapport d’utilisation, r</w:t>
            </w:r>
            <w:r w:rsidR="004D02F0" w:rsidRPr="00420020">
              <w:rPr>
                <w:rFonts w:asciiTheme="minorHAnsi" w:hAnsiTheme="minorHAnsi" w:cstheme="minorHAnsi"/>
                <w:color w:val="000000"/>
                <w:kern w:val="28"/>
              </w:rPr>
              <w:t xml:space="preserve">embourser </w:t>
            </w:r>
            <w:r w:rsidR="00D00C66">
              <w:rPr>
                <w:rFonts w:asciiTheme="minorHAnsi" w:hAnsiTheme="minorHAnsi" w:cstheme="minorHAnsi"/>
                <w:color w:val="000000"/>
                <w:kern w:val="28"/>
              </w:rPr>
              <w:t>à l’ARLPHCN les</w:t>
            </w:r>
            <w:r w:rsidR="004D02F0" w:rsidRPr="00420020">
              <w:rPr>
                <w:rFonts w:asciiTheme="minorHAnsi" w:hAnsiTheme="minorHAnsi" w:cstheme="minorHAnsi"/>
                <w:color w:val="000000"/>
                <w:kern w:val="28"/>
              </w:rPr>
              <w:t xml:space="preserve"> sommes non </w:t>
            </w:r>
            <w:r w:rsidR="00D00C66">
              <w:rPr>
                <w:rFonts w:asciiTheme="minorHAnsi" w:hAnsiTheme="minorHAnsi" w:cstheme="minorHAnsi"/>
                <w:color w:val="000000"/>
                <w:kern w:val="28"/>
              </w:rPr>
              <w:t>utilisées</w:t>
            </w:r>
            <w:r w:rsidR="00670C80" w:rsidRPr="00420020">
              <w:rPr>
                <w:rFonts w:asciiTheme="minorHAnsi" w:hAnsiTheme="minorHAnsi" w:cstheme="minorHAnsi"/>
                <w:color w:val="000000"/>
                <w:kern w:val="28"/>
              </w:rPr>
              <w:t>, si tel est le cas.</w:t>
            </w:r>
          </w:p>
        </w:tc>
      </w:tr>
    </w:tbl>
    <w:p w14:paraId="1CC6F804" w14:textId="77777777" w:rsidR="002E6FB3" w:rsidRPr="00365217" w:rsidRDefault="002E6FB3" w:rsidP="002E6FB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Grilledutableau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09"/>
        <w:gridCol w:w="2977"/>
      </w:tblGrid>
      <w:tr w:rsidR="002E6FB3" w:rsidRPr="004D02F0" w14:paraId="6F895A04" w14:textId="77777777" w:rsidTr="00586970">
        <w:trPr>
          <w:trHeight w:val="373"/>
        </w:trPr>
        <w:tc>
          <w:tcPr>
            <w:tcW w:w="10916" w:type="dxa"/>
            <w:gridSpan w:val="3"/>
            <w:shd w:val="clear" w:color="auto" w:fill="B4C6E7" w:themeFill="accent1" w:themeFillTint="66"/>
          </w:tcPr>
          <w:p w14:paraId="182571BF" w14:textId="77777777" w:rsidR="002E6FB3" w:rsidRPr="00586970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bCs/>
                <w:kern w:val="28"/>
                <w:sz w:val="24"/>
              </w:rPr>
            </w:pPr>
            <w:r w:rsidRPr="00586970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 xml:space="preserve">Signataire </w:t>
            </w:r>
          </w:p>
        </w:tc>
      </w:tr>
      <w:tr w:rsidR="002E6FB3" w:rsidRPr="004D02F0" w14:paraId="11E5B6ED" w14:textId="77777777" w:rsidTr="00764C3C">
        <w:trPr>
          <w:trHeight w:val="349"/>
        </w:trPr>
        <w:tc>
          <w:tcPr>
            <w:tcW w:w="10916" w:type="dxa"/>
            <w:gridSpan w:val="3"/>
          </w:tcPr>
          <w:p w14:paraId="034F3D0C" w14:textId="77777777" w:rsidR="002E6FB3" w:rsidRPr="00764C3C" w:rsidRDefault="005E6AE2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kern w:val="28"/>
                </w:rPr>
                <w:id w:val="-1167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B3" w:rsidRPr="00764C3C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28"/>
                  </w:rPr>
                  <w:t>☐</w:t>
                </w:r>
              </w:sdtContent>
            </w:sdt>
            <w:r w:rsidR="002E6FB3" w:rsidRPr="00764C3C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  J’atteste que toutes les informations fournies dans cette demande sont véridiques.</w:t>
            </w:r>
          </w:p>
        </w:tc>
      </w:tr>
      <w:tr w:rsidR="002E6FB3" w:rsidRPr="004D02F0" w14:paraId="122BF559" w14:textId="77777777" w:rsidTr="00E43D36">
        <w:tc>
          <w:tcPr>
            <w:tcW w:w="10916" w:type="dxa"/>
            <w:gridSpan w:val="3"/>
          </w:tcPr>
          <w:p w14:paraId="34A7531B" w14:textId="77777777" w:rsidR="002E6FB3" w:rsidRPr="004D02F0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et prénom :</w:t>
            </w: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9" w:name="Texte71"/>
            <w:r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19"/>
          </w:p>
        </w:tc>
      </w:tr>
      <w:tr w:rsidR="002E6FB3" w:rsidRPr="004D02F0" w14:paraId="56106536" w14:textId="77777777" w:rsidTr="00E43D36">
        <w:tc>
          <w:tcPr>
            <w:tcW w:w="10916" w:type="dxa"/>
            <w:gridSpan w:val="3"/>
          </w:tcPr>
          <w:p w14:paraId="3B701633" w14:textId="77777777" w:rsidR="002E6FB3" w:rsidRPr="004D02F0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Fonction : 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0" w:name="Texte70"/>
            <w:r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20"/>
          </w:p>
        </w:tc>
      </w:tr>
      <w:tr w:rsidR="002E6FB3" w:rsidRPr="004D02F0" w14:paraId="106FB46C" w14:textId="77777777" w:rsidTr="00E43D36">
        <w:trPr>
          <w:trHeight w:val="351"/>
        </w:trPr>
        <w:tc>
          <w:tcPr>
            <w:tcW w:w="7230" w:type="dxa"/>
          </w:tcPr>
          <w:p w14:paraId="4E07BBC8" w14:textId="77777777" w:rsidR="002E6FB3" w:rsidRPr="004D02F0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Signature : </w:t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21"/>
          </w:p>
        </w:tc>
        <w:tc>
          <w:tcPr>
            <w:tcW w:w="709" w:type="dxa"/>
          </w:tcPr>
          <w:p w14:paraId="19BBC877" w14:textId="77777777" w:rsidR="002E6FB3" w:rsidRPr="00761379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Date :</w:t>
            </w:r>
          </w:p>
        </w:tc>
        <w:tc>
          <w:tcPr>
            <w:tcW w:w="2977" w:type="dxa"/>
          </w:tcPr>
          <w:p w14:paraId="54064AC8" w14:textId="117B77B3" w:rsidR="002E6FB3" w:rsidRPr="004D02F0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4D02F0">
              <w:rPr>
                <w:rFonts w:ascii="Century Gothic" w:eastAsiaTheme="minorHAnsi" w:hAnsi="Century Gothic"/>
                <w:color w:val="000000"/>
                <w:kern w:val="28"/>
                <w:sz w:val="18"/>
                <w:lang w:eastAsia="en-US"/>
              </w:rPr>
              <w:object w:dxaOrig="225" w:dyaOrig="225" w14:anchorId="11B6617F">
                <v:shape id="_x0000_i1091" type="#_x0000_t75" style="width:122.25pt;height:18pt" o:ole="">
                  <v:imagedata r:id="rId31" o:title=""/>
                </v:shape>
                <w:control r:id="rId32" w:name="TextBox52" w:shapeid="_x0000_i1091"/>
              </w:object>
            </w:r>
          </w:p>
        </w:tc>
      </w:tr>
      <w:tr w:rsidR="002E6FB3" w:rsidRPr="004D02F0" w14:paraId="2DE4EC17" w14:textId="77777777" w:rsidTr="00E43D36">
        <w:trPr>
          <w:trHeight w:val="351"/>
        </w:trPr>
        <w:tc>
          <w:tcPr>
            <w:tcW w:w="10916" w:type="dxa"/>
            <w:gridSpan w:val="3"/>
            <w:shd w:val="clear" w:color="auto" w:fill="D9D9D9"/>
          </w:tcPr>
          <w:p w14:paraId="22BFA9E1" w14:textId="77777777" w:rsidR="002E6FB3" w:rsidRPr="001C29E4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IMPORTANT : Les formulaires incomplets ne seront pas analysés. </w:t>
            </w:r>
          </w:p>
        </w:tc>
      </w:tr>
    </w:tbl>
    <w:p w14:paraId="4241EF8B" w14:textId="77777777" w:rsidR="002E6FB3" w:rsidRPr="004D02F0" w:rsidRDefault="002E6FB3" w:rsidP="002E6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rPr>
          <w:rFonts w:ascii="Century Gothic" w:eastAsia="Times New Roman" w:hAnsi="Century Gothic" w:cs="Times New Roman"/>
          <w:color w:val="000000"/>
          <w:kern w:val="28"/>
          <w:sz w:val="18"/>
          <w:szCs w:val="16"/>
        </w:rPr>
      </w:pPr>
    </w:p>
    <w:p w14:paraId="7A89D01A" w14:textId="44160797" w:rsidR="002E6FB3" w:rsidRPr="00761379" w:rsidRDefault="002E6FB3" w:rsidP="002E6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372"/>
        <w:rPr>
          <w:rFonts w:eastAsia="Times New Roman" w:cstheme="minorHAnsi"/>
          <w:color w:val="000000"/>
          <w:kern w:val="28"/>
          <w:szCs w:val="20"/>
        </w:rPr>
      </w:pPr>
      <w:r w:rsidRPr="00761379">
        <w:rPr>
          <w:rFonts w:eastAsia="Times New Roman" w:cstheme="minorHAnsi"/>
          <w:color w:val="000000"/>
          <w:kern w:val="28"/>
          <w:szCs w:val="20"/>
        </w:rPr>
        <w:t xml:space="preserve">Pour obtenir plus de renseignement concernant le dépôt d’une demande d’aide financière, veuillez communiquer avec Mme </w:t>
      </w:r>
      <w:r>
        <w:rPr>
          <w:rFonts w:eastAsia="Times New Roman" w:cstheme="minorHAnsi"/>
          <w:color w:val="000000"/>
          <w:kern w:val="28"/>
          <w:szCs w:val="20"/>
        </w:rPr>
        <w:t>Céline Archambault</w:t>
      </w:r>
      <w:r w:rsidRPr="00761379">
        <w:rPr>
          <w:rFonts w:eastAsia="Times New Roman" w:cstheme="minorHAnsi"/>
          <w:color w:val="000000"/>
          <w:kern w:val="28"/>
          <w:szCs w:val="20"/>
        </w:rPr>
        <w:t xml:space="preserve"> au 418-589-5220 ou sans frais au 1-800-589-5220.</w:t>
      </w:r>
    </w:p>
    <w:p w14:paraId="140161DF" w14:textId="77777777" w:rsidR="002E6FB3" w:rsidRPr="00586970" w:rsidRDefault="002E6FB3" w:rsidP="002E6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 w:val="10"/>
          <w:szCs w:val="10"/>
        </w:rPr>
      </w:pPr>
    </w:p>
    <w:tbl>
      <w:tblPr>
        <w:tblStyle w:val="Grilledutableau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2E6FB3" w:rsidRPr="004D02F0" w14:paraId="6B1526F1" w14:textId="77777777" w:rsidTr="00586970">
        <w:trPr>
          <w:trHeight w:val="373"/>
        </w:trPr>
        <w:tc>
          <w:tcPr>
            <w:tcW w:w="10916" w:type="dxa"/>
            <w:shd w:val="clear" w:color="auto" w:fill="B4C6E7" w:themeFill="accent1" w:themeFillTint="66"/>
          </w:tcPr>
          <w:p w14:paraId="14145532" w14:textId="77777777" w:rsidR="002E6FB3" w:rsidRPr="00B87940" w:rsidRDefault="002E6FB3" w:rsidP="00E43D3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bCs/>
                <w:kern w:val="28"/>
                <w:sz w:val="24"/>
              </w:rPr>
            </w:pPr>
            <w:r w:rsidRPr="00B87940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 xml:space="preserve">Date limite pour déposer une demande </w:t>
            </w:r>
          </w:p>
        </w:tc>
      </w:tr>
    </w:tbl>
    <w:p w14:paraId="2583EC34" w14:textId="77777777" w:rsidR="002E6FB3" w:rsidRPr="00764C3C" w:rsidRDefault="002E6FB3" w:rsidP="002E6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 w:val="10"/>
          <w:szCs w:val="10"/>
        </w:rPr>
      </w:pPr>
    </w:p>
    <w:p w14:paraId="51095C15" w14:textId="6F4FE9B8" w:rsidR="002E6FB3" w:rsidRDefault="002E6FB3" w:rsidP="002E6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372"/>
        <w:rPr>
          <w:rFonts w:eastAsia="Times New Roman" w:cstheme="minorHAnsi"/>
          <w:b/>
          <w:color w:val="000000"/>
          <w:kern w:val="28"/>
          <w:szCs w:val="32"/>
        </w:rPr>
      </w:pPr>
      <w:r w:rsidRPr="00764C3C">
        <w:rPr>
          <w:rFonts w:eastAsia="Times New Roman" w:cstheme="minorHAnsi"/>
          <w:bCs/>
          <w:color w:val="000000"/>
          <w:kern w:val="28"/>
          <w:szCs w:val="32"/>
        </w:rPr>
        <w:t>La ville, la municipalité ou l’organisme doit transmettre le formulaire dûment rempli et signé, accompagné des pièces justificatives demandées</w:t>
      </w:r>
      <w:r w:rsidRPr="00761379">
        <w:rPr>
          <w:rFonts w:eastAsia="Times New Roman" w:cstheme="minorHAnsi"/>
          <w:b/>
          <w:color w:val="000000"/>
          <w:kern w:val="28"/>
          <w:szCs w:val="32"/>
        </w:rPr>
        <w:t xml:space="preserve">, avant le </w:t>
      </w:r>
      <w:r w:rsidR="005E6AE2">
        <w:rPr>
          <w:rFonts w:eastAsia="Times New Roman" w:cstheme="minorHAnsi"/>
          <w:b/>
          <w:color w:val="C45911" w:themeColor="accent2" w:themeShade="BF"/>
          <w:kern w:val="28"/>
          <w:szCs w:val="32"/>
        </w:rPr>
        <w:t>2</w:t>
      </w:r>
      <w:r>
        <w:rPr>
          <w:rFonts w:eastAsia="Times New Roman" w:cstheme="minorHAnsi"/>
          <w:b/>
          <w:color w:val="C45911" w:themeColor="accent2" w:themeShade="BF"/>
          <w:kern w:val="28"/>
          <w:szCs w:val="32"/>
        </w:rPr>
        <w:t>0</w:t>
      </w:r>
      <w:r w:rsidRPr="001C29E4">
        <w:rPr>
          <w:rFonts w:eastAsia="Times New Roman" w:cstheme="minorHAnsi"/>
          <w:b/>
          <w:color w:val="C45911" w:themeColor="accent2" w:themeShade="BF"/>
          <w:kern w:val="28"/>
          <w:szCs w:val="32"/>
        </w:rPr>
        <w:t xml:space="preserve"> juin 2022 </w:t>
      </w:r>
      <w:r w:rsidRPr="00761379">
        <w:rPr>
          <w:rFonts w:eastAsia="Times New Roman" w:cstheme="minorHAnsi"/>
          <w:b/>
          <w:color w:val="000000"/>
          <w:kern w:val="28"/>
          <w:szCs w:val="32"/>
        </w:rPr>
        <w:t xml:space="preserve">à </w:t>
      </w:r>
      <w:hyperlink r:id="rId33" w:history="1">
        <w:r w:rsidRPr="00861536">
          <w:rPr>
            <w:rStyle w:val="Lienhypertexte"/>
            <w:rFonts w:eastAsia="Times New Roman" w:cstheme="minorHAnsi"/>
            <w:b/>
            <w:color w:val="ED7D31" w:themeColor="accent2"/>
            <w:kern w:val="28"/>
            <w:szCs w:val="32"/>
            <w:u w:val="none"/>
          </w:rPr>
          <w:t>celine.archambault@arlphcn.com</w:t>
        </w:r>
      </w:hyperlink>
      <w:r w:rsidRPr="00861536">
        <w:rPr>
          <w:rFonts w:eastAsia="Times New Roman" w:cstheme="minorHAnsi"/>
          <w:b/>
          <w:color w:val="000000"/>
          <w:kern w:val="28"/>
          <w:szCs w:val="32"/>
        </w:rPr>
        <w:t>.</w:t>
      </w:r>
    </w:p>
    <w:p w14:paraId="6F1E7F9F" w14:textId="77777777" w:rsidR="002E6FB3" w:rsidRDefault="002E6FB3" w:rsidP="002E6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Cs w:val="32"/>
        </w:rPr>
      </w:pPr>
    </w:p>
    <w:p w14:paraId="2EACC491" w14:textId="040DCFE4" w:rsidR="00D00C66" w:rsidRPr="00586970" w:rsidRDefault="002E6FB3" w:rsidP="005869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  <w:sz w:val="16"/>
          <w:szCs w:val="20"/>
        </w:rPr>
      </w:pPr>
      <w:r>
        <w:rPr>
          <w:rFonts w:eastAsia="Times New Roman" w:cstheme="minorHAnsi"/>
          <w:b/>
          <w:color w:val="000000"/>
          <w:kern w:val="28"/>
          <w:szCs w:val="32"/>
        </w:rPr>
        <w:t xml:space="preserve">Le rapport d’utilisation devra être soumis avant le </w:t>
      </w:r>
      <w:r w:rsidRPr="001C29E4">
        <w:rPr>
          <w:rFonts w:eastAsia="Times New Roman" w:cstheme="minorHAnsi"/>
          <w:b/>
          <w:color w:val="C45911" w:themeColor="accent2" w:themeShade="BF"/>
          <w:kern w:val="28"/>
          <w:szCs w:val="32"/>
        </w:rPr>
        <w:t>15 avril 2023.</w:t>
      </w:r>
      <w:r>
        <w:rPr>
          <w:rFonts w:eastAsia="Times New Roman" w:cstheme="minorHAnsi"/>
          <w:b/>
          <w:color w:val="C45911" w:themeColor="accent2" w:themeShade="BF"/>
          <w:kern w:val="28"/>
          <w:szCs w:val="32"/>
        </w:rPr>
        <w:t xml:space="preserve">  </w:t>
      </w:r>
      <w:r w:rsidR="00586970">
        <w:rPr>
          <w:rFonts w:eastAsia="Times New Roman" w:cstheme="minorHAnsi"/>
          <w:bCs/>
          <w:kern w:val="28"/>
          <w:szCs w:val="32"/>
        </w:rPr>
        <w:t>Le document sera envoyé</w:t>
      </w:r>
      <w:r>
        <w:rPr>
          <w:rFonts w:eastAsia="Times New Roman" w:cstheme="minorHAnsi"/>
          <w:bCs/>
          <w:kern w:val="28"/>
          <w:szCs w:val="32"/>
        </w:rPr>
        <w:t xml:space="preserve"> par l’ARLPHCN</w:t>
      </w:r>
      <w:r w:rsidR="00764C3C">
        <w:rPr>
          <w:rFonts w:eastAsia="Times New Roman" w:cstheme="minorHAnsi"/>
          <w:bCs/>
          <w:kern w:val="28"/>
          <w:szCs w:val="32"/>
        </w:rPr>
        <w:t>.</w:t>
      </w:r>
      <w:r w:rsidR="00D00C66">
        <w:rPr>
          <w:rFonts w:eastAsia="Times New Roman" w:cstheme="minorHAnsi"/>
          <w:b/>
          <w:color w:val="000000"/>
          <w:kern w:val="28"/>
        </w:rPr>
        <w:br w:type="page"/>
      </w:r>
    </w:p>
    <w:p w14:paraId="11DB2518" w14:textId="3A80DAB6" w:rsidR="00D00C66" w:rsidRDefault="00D00C66" w:rsidP="00D00C66">
      <w:pPr>
        <w:rPr>
          <w:rFonts w:eastAsia="Times New Roman" w:cstheme="minorHAnsi"/>
          <w:b/>
          <w:color w:val="000000"/>
          <w:kern w:val="28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2CD19" wp14:editId="719259DF">
                <wp:simplePos x="0" y="0"/>
                <wp:positionH relativeFrom="column">
                  <wp:posOffset>1346835</wp:posOffset>
                </wp:positionH>
                <wp:positionV relativeFrom="paragraph">
                  <wp:posOffset>5715</wp:posOffset>
                </wp:positionV>
                <wp:extent cx="3781425" cy="126682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31572" w14:textId="77777777" w:rsidR="00D00C66" w:rsidRPr="00677DE1" w:rsidRDefault="00D00C66" w:rsidP="00D00C66">
                            <w:pPr>
                              <w:jc w:val="center"/>
                              <w:rPr>
                                <w:rFonts w:ascii="Arimo" w:hAnsi="Arimo" w:cs="Arim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7DE1">
                              <w:rPr>
                                <w:rFonts w:ascii="Arimo" w:hAnsi="Arimo" w:cs="Arimo"/>
                                <w:b/>
                                <w:bCs/>
                                <w:sz w:val="32"/>
                                <w:szCs w:val="32"/>
                              </w:rPr>
                              <w:t>PRÉVISION BUDGÉTAIRE</w:t>
                            </w:r>
                          </w:p>
                          <w:p w14:paraId="0BAA7655" w14:textId="77777777" w:rsidR="00D00C66" w:rsidRPr="00BD5CB6" w:rsidRDefault="00D00C66" w:rsidP="00D00C6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5CB6">
                              <w:rPr>
                                <w:b/>
                                <w:sz w:val="24"/>
                                <w:szCs w:val="24"/>
                              </w:rPr>
                              <w:t>Programme d’assistance financière aux loisirs des personnes handicapées (PAFLPH)</w:t>
                            </w:r>
                          </w:p>
                          <w:p w14:paraId="258A4C09" w14:textId="77777777" w:rsidR="00D00C66" w:rsidRPr="00677DE1" w:rsidRDefault="00D00C66" w:rsidP="00D00C66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77DE1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Volet 2- Soutien aux projets 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2022-23</w:t>
                            </w:r>
                          </w:p>
                          <w:p w14:paraId="4593AEBD" w14:textId="77777777" w:rsidR="00D00C66" w:rsidRDefault="00D00C66" w:rsidP="00D00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2CD1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6.05pt;margin-top:.45pt;width:297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" stroked="f">
                <v:textbox>
                  <w:txbxContent>
                    <w:p w14:paraId="1E931572" w14:textId="77777777" w:rsidR="00D00C66" w:rsidRPr="00677DE1" w:rsidRDefault="00D00C66" w:rsidP="00D00C66">
                      <w:pPr>
                        <w:jc w:val="center"/>
                        <w:rPr>
                          <w:rFonts w:ascii="Arimo" w:hAnsi="Arimo" w:cs="Arimo"/>
                          <w:b/>
                          <w:bCs/>
                          <w:sz w:val="32"/>
                          <w:szCs w:val="32"/>
                        </w:rPr>
                      </w:pPr>
                      <w:r w:rsidRPr="00677DE1">
                        <w:rPr>
                          <w:rFonts w:ascii="Arimo" w:hAnsi="Arimo" w:cs="Arimo"/>
                          <w:b/>
                          <w:bCs/>
                          <w:sz w:val="32"/>
                          <w:szCs w:val="32"/>
                        </w:rPr>
                        <w:t>PRÉVISION BUDGÉTAIRE</w:t>
                      </w:r>
                    </w:p>
                    <w:p w14:paraId="0BAA7655" w14:textId="77777777" w:rsidR="00D00C66" w:rsidRPr="00BD5CB6" w:rsidRDefault="00D00C66" w:rsidP="00D00C6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D5CB6">
                        <w:rPr>
                          <w:b/>
                          <w:sz w:val="24"/>
                          <w:szCs w:val="24"/>
                        </w:rPr>
                        <w:t>Programme d’assistance financière aux loisirs des personnes handicapées (PAFLPH)</w:t>
                      </w:r>
                    </w:p>
                    <w:p w14:paraId="258A4C09" w14:textId="77777777" w:rsidR="00D00C66" w:rsidRPr="00677DE1" w:rsidRDefault="00D00C66" w:rsidP="00D00C66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77DE1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Volet 2- Soutien aux projets </w:t>
                      </w: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2022-23</w:t>
                      </w:r>
                    </w:p>
                    <w:p w14:paraId="4593AEBD" w14:textId="77777777" w:rsidR="00D00C66" w:rsidRDefault="00D00C66" w:rsidP="00D00C66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79351A2F" wp14:editId="03C1E795">
            <wp:simplePos x="0" y="0"/>
            <wp:positionH relativeFrom="column">
              <wp:posOffset>-104775</wp:posOffset>
            </wp:positionH>
            <wp:positionV relativeFrom="paragraph">
              <wp:posOffset>-163195</wp:posOffset>
            </wp:positionV>
            <wp:extent cx="1057275" cy="10572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ACF8E" w14:textId="77777777" w:rsidR="00D00C66" w:rsidRDefault="00D00C66" w:rsidP="00D00C66"/>
    <w:p w14:paraId="48693927" w14:textId="77777777" w:rsidR="00D00C66" w:rsidRPr="00677DE1" w:rsidRDefault="00D00C66" w:rsidP="00D00C66">
      <w:pPr>
        <w:rPr>
          <w:sz w:val="32"/>
          <w:szCs w:val="32"/>
        </w:rPr>
      </w:pPr>
    </w:p>
    <w:p w14:paraId="4610BF41" w14:textId="168EC11E" w:rsidR="00D00C66" w:rsidRDefault="00D00C66" w:rsidP="00D00C66">
      <w:pPr>
        <w:rPr>
          <w:b/>
          <w:sz w:val="32"/>
          <w:szCs w:val="32"/>
        </w:rPr>
      </w:pPr>
    </w:p>
    <w:tbl>
      <w:tblPr>
        <w:tblStyle w:val="Grilledutableau1"/>
        <w:tblW w:w="7230" w:type="dxa"/>
        <w:tblLook w:val="04A0" w:firstRow="1" w:lastRow="0" w:firstColumn="1" w:lastColumn="0" w:noHBand="0" w:noVBand="1"/>
      </w:tblPr>
      <w:tblGrid>
        <w:gridCol w:w="7230"/>
      </w:tblGrid>
      <w:tr w:rsidR="00BD5CB6" w:rsidRPr="00D230FB" w14:paraId="177184FA" w14:textId="77777777" w:rsidTr="00BD5CB6">
        <w:trPr>
          <w:trHeight w:val="3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2125" w14:textId="77777777" w:rsidR="00BD5CB6" w:rsidRPr="00D230FB" w:rsidRDefault="00BD5CB6" w:rsidP="00BE575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b/>
                <w:kern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>Vous pouvez reproduire cette page au besoin selon le nombre d’activités prévues</w:t>
            </w:r>
          </w:p>
        </w:tc>
      </w:tr>
    </w:tbl>
    <w:p w14:paraId="7815621C" w14:textId="77777777" w:rsidR="00BD5CB6" w:rsidRPr="00BD5CB6" w:rsidRDefault="00BD5CB6" w:rsidP="00D00C66">
      <w:pPr>
        <w:rPr>
          <w:b/>
          <w:sz w:val="10"/>
          <w:szCs w:val="10"/>
        </w:rPr>
      </w:pPr>
    </w:p>
    <w:p w14:paraId="0B85FFED" w14:textId="70975143" w:rsidR="00D00C66" w:rsidRPr="00875452" w:rsidRDefault="00D00C66" w:rsidP="00D00C66">
      <w:pPr>
        <w:rPr>
          <w:b/>
          <w:bCs/>
          <w:sz w:val="24"/>
          <w:szCs w:val="24"/>
        </w:rPr>
      </w:pPr>
      <w:r w:rsidRPr="001A594E">
        <w:rPr>
          <w:b/>
          <w:bCs/>
        </w:rPr>
        <w:t xml:space="preserve">Nom du projet : </w:t>
      </w:r>
      <w:r>
        <w:rPr>
          <w:b/>
          <w:bCs/>
        </w:rPr>
        <w:t xml:space="preserve">  </w:t>
      </w:r>
      <w:r>
        <w:rPr>
          <w:b/>
          <w:bCs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2" w:name="Texte5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2"/>
    </w:p>
    <w:p w14:paraId="2CFE9B3A" w14:textId="15B5F2BE" w:rsidR="00BD5CB6" w:rsidRDefault="00D00C66" w:rsidP="00D00C66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1A594E">
        <w:rPr>
          <w:b/>
          <w:bCs/>
        </w:rPr>
        <w:t>Organisme </w:t>
      </w:r>
      <w:r>
        <w:rPr>
          <w:b/>
          <w:bCs/>
        </w:rPr>
        <w:t xml:space="preserve">demandeur :  </w:t>
      </w:r>
      <w:r>
        <w:rPr>
          <w:b/>
          <w:bCs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3" w:name="Texte6"/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noProof/>
          <w:sz w:val="28"/>
          <w:szCs w:val="28"/>
        </w:rPr>
        <w:t> </w:t>
      </w:r>
      <w:r>
        <w:rPr>
          <w:b/>
          <w:bCs/>
          <w:sz w:val="28"/>
          <w:szCs w:val="28"/>
        </w:rPr>
        <w:fldChar w:fldCharType="end"/>
      </w:r>
      <w:bookmarkEnd w:id="23"/>
    </w:p>
    <w:p w14:paraId="002E1D06" w14:textId="77777777" w:rsidR="00BD5CB6" w:rsidRPr="00BD5CB6" w:rsidRDefault="00BD5CB6" w:rsidP="00D00C66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63C571BC" w14:textId="7B134314" w:rsidR="00D00C66" w:rsidRPr="00BD5CB6" w:rsidRDefault="00D00C66" w:rsidP="00D00C66">
      <w:r w:rsidRPr="00BD5CB6">
        <w:t xml:space="preserve">Dans votre prévision, les revenus et les dépenses devraient être égales. </w:t>
      </w:r>
    </w:p>
    <w:p w14:paraId="09D49EAC" w14:textId="3CA36779" w:rsidR="00D00C66" w:rsidRPr="00D00C66" w:rsidRDefault="00D00C66" w:rsidP="00D00C66">
      <w:pPr>
        <w:jc w:val="center"/>
        <w:rPr>
          <w:b/>
          <w:bCs/>
          <w:color w:val="0070C0"/>
          <w:sz w:val="28"/>
          <w:szCs w:val="28"/>
        </w:rPr>
      </w:pPr>
      <w:r w:rsidRPr="00D00C66">
        <w:rPr>
          <w:b/>
          <w:bCs/>
          <w:color w:val="0070C0"/>
          <w:sz w:val="28"/>
          <w:szCs w:val="28"/>
        </w:rPr>
        <w:t>Revenus</w:t>
      </w:r>
    </w:p>
    <w:p w14:paraId="3CD7DD57" w14:textId="77777777" w:rsidR="00D00C66" w:rsidRDefault="00D00C66" w:rsidP="00D00C66">
      <w:pPr>
        <w:tabs>
          <w:tab w:val="right" w:pos="7230"/>
        </w:tabs>
      </w:pPr>
      <w:r>
        <w:t>Subvention ARLPHCN  (Montant demandé) :</w:t>
      </w:r>
      <w:r>
        <w:tab/>
        <w:t xml:space="preserve"> </w:t>
      </w:r>
      <w:sdt>
        <w:sdtPr>
          <w:id w:val="319238884"/>
          <w:showingPlcHdr/>
        </w:sdtPr>
        <w:sdtEndPr/>
        <w:sdtContent>
          <w:r>
            <w:t xml:space="preserve">     </w:t>
          </w:r>
        </w:sdtContent>
      </w:sdt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4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40531691" w14:textId="77777777" w:rsidR="00D00C66" w:rsidRDefault="00D00C66" w:rsidP="00D00C66">
      <w:pPr>
        <w:tabs>
          <w:tab w:val="right" w:pos="7230"/>
        </w:tabs>
      </w:pPr>
      <w:r>
        <w:t>Ajustement de la subvention par l’ARLPHCN, s’il y a lieu</w:t>
      </w:r>
      <w:r>
        <w:tab/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5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E9588D9" w14:textId="77777777" w:rsidR="00D00C66" w:rsidRDefault="00D00C66" w:rsidP="00D00C66">
      <w:pPr>
        <w:tabs>
          <w:tab w:val="right" w:pos="7230"/>
        </w:tabs>
      </w:pPr>
      <w:r>
        <w:t>Autre source de financement :</w:t>
      </w:r>
      <w:r>
        <w:tab/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26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59AFD44F" w14:textId="77777777" w:rsidR="00D00C66" w:rsidRDefault="00D00C66" w:rsidP="00D00C66">
      <w:pPr>
        <w:tabs>
          <w:tab w:val="right" w:pos="7230"/>
        </w:tabs>
      </w:pPr>
      <w:r>
        <w:t>Montants payés par les participants :</w:t>
      </w:r>
      <w:r>
        <w:tab/>
        <w:t xml:space="preserve">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27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4970AE9E" w14:textId="77777777" w:rsidR="00D00C66" w:rsidRDefault="00D00C66" w:rsidP="00D00C66">
      <w:pPr>
        <w:tabs>
          <w:tab w:val="right" w:pos="7230"/>
        </w:tabs>
      </w:pPr>
      <w:r>
        <w:tab/>
        <w:t>_________</w:t>
      </w:r>
    </w:p>
    <w:p w14:paraId="02E7CE07" w14:textId="77777777" w:rsidR="00D00C66" w:rsidRDefault="00D00C66" w:rsidP="00D00C66">
      <w:pPr>
        <w:tabs>
          <w:tab w:val="right" w:pos="7230"/>
        </w:tabs>
      </w:pPr>
      <w:r>
        <w:t>TOTAL (Coût du projet) :</w:t>
      </w:r>
      <w:r>
        <w:tab/>
        <w:t xml:space="preserve">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8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11D781DE" w14:textId="77777777" w:rsidR="00D00C66" w:rsidRDefault="00D00C66" w:rsidP="00D00C66">
      <w:pPr>
        <w:tabs>
          <w:tab w:val="right" w:pos="7230"/>
        </w:tabs>
      </w:pPr>
    </w:p>
    <w:p w14:paraId="139DD248" w14:textId="77777777" w:rsidR="00D00C66" w:rsidRPr="00D00C66" w:rsidRDefault="00D00C66" w:rsidP="00D00C66">
      <w:pPr>
        <w:jc w:val="center"/>
        <w:rPr>
          <w:b/>
          <w:bCs/>
          <w:color w:val="0070C0"/>
          <w:sz w:val="28"/>
          <w:szCs w:val="28"/>
        </w:rPr>
      </w:pPr>
      <w:r w:rsidRPr="00D00C66">
        <w:rPr>
          <w:b/>
          <w:bCs/>
          <w:color w:val="0070C0"/>
          <w:sz w:val="28"/>
          <w:szCs w:val="28"/>
        </w:rPr>
        <w:t>Dépenses</w:t>
      </w:r>
    </w:p>
    <w:p w14:paraId="2898DA37" w14:textId="77777777" w:rsidR="00D00C66" w:rsidRPr="001C149B" w:rsidRDefault="00D00C66" w:rsidP="00D00C66">
      <w:pPr>
        <w:jc w:val="both"/>
        <w:rPr>
          <w:rFonts w:cs="Arial"/>
        </w:rPr>
      </w:pPr>
      <w:r w:rsidRPr="001C149B">
        <w:rPr>
          <w:rFonts w:cs="Arial"/>
          <w:b/>
          <w:bCs/>
          <w:sz w:val="24"/>
          <w:szCs w:val="24"/>
          <w:u w:val="single"/>
        </w:rPr>
        <w:t>Dépenses non admissibles</w:t>
      </w:r>
      <w:r w:rsidRPr="001C149B">
        <w:rPr>
          <w:rFonts w:cs="Arial"/>
          <w:b/>
          <w:bCs/>
          <w:sz w:val="24"/>
          <w:szCs w:val="24"/>
        </w:rPr>
        <w:t> :</w:t>
      </w:r>
      <w:r>
        <w:rPr>
          <w:rFonts w:cs="Arial"/>
          <w:sz w:val="24"/>
          <w:szCs w:val="24"/>
        </w:rPr>
        <w:t xml:space="preserve">  </w:t>
      </w:r>
      <w:r w:rsidRPr="001C149B">
        <w:rPr>
          <w:rFonts w:cs="Arial"/>
          <w:sz w:val="24"/>
          <w:szCs w:val="24"/>
        </w:rPr>
        <w:t>Achat de nourriture</w:t>
      </w:r>
      <w:r w:rsidRPr="001C149B">
        <w:rPr>
          <w:rFonts w:cs="Arial"/>
        </w:rPr>
        <w:t>, projets visant uniquement l’achat de matériel, taxes, dépenses destinées exclusivement à un citoyen ou à un participant (ex. : prix de participation), Articles promotionnels</w:t>
      </w:r>
    </w:p>
    <w:p w14:paraId="0AF84374" w14:textId="6D46C4F6" w:rsidR="00D00C66" w:rsidRPr="00D00C66" w:rsidRDefault="00D00C66" w:rsidP="00D00C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"/>
        <w:rPr>
          <w:rFonts w:ascii="Calibri" w:eastAsia="Calibri" w:hAnsi="Calibri"/>
        </w:rPr>
      </w:pPr>
      <w:r w:rsidRPr="001C149B">
        <w:rPr>
          <w:rFonts w:eastAsia="Times New Roman" w:cstheme="minorHAnsi"/>
          <w:b/>
          <w:bCs/>
          <w:color w:val="000000"/>
          <w:kern w:val="28"/>
          <w:u w:val="single"/>
        </w:rPr>
        <w:t>Dépenses admissibles :</w:t>
      </w:r>
      <w:r>
        <w:rPr>
          <w:rFonts w:eastAsia="Times New Roman" w:cstheme="minorHAnsi"/>
          <w:color w:val="000000"/>
          <w:kern w:val="28"/>
        </w:rPr>
        <w:t xml:space="preserve">   Coût de l</w:t>
      </w:r>
      <w:r w:rsidRPr="00E7608B">
        <w:rPr>
          <w:rFonts w:ascii="Calibri" w:eastAsia="Calibri" w:hAnsi="Calibri"/>
        </w:rPr>
        <w:t xml:space="preserve">ocation de la salle, déplacement, billet de spectacle, achat de matériel </w:t>
      </w:r>
      <w:r>
        <w:rPr>
          <w:rFonts w:ascii="Calibri" w:eastAsia="Calibri" w:hAnsi="Calibri"/>
        </w:rPr>
        <w:t>dans le but de l’utiliser lors d’un atelier</w:t>
      </w:r>
      <w:r w:rsidRPr="00E7608B">
        <w:rPr>
          <w:rFonts w:ascii="Calibri" w:eastAsia="Calibri" w:hAnsi="Calibri"/>
        </w:rPr>
        <w:t>, paiement d’un fournisseur</w:t>
      </w:r>
      <w:r>
        <w:rPr>
          <w:rFonts w:ascii="Calibri" w:eastAsia="Calibri" w:hAnsi="Calibri"/>
        </w:rPr>
        <w:t xml:space="preserve"> ou animateur, etc.  (contactez-nous pour valider votre proposition)</w:t>
      </w:r>
    </w:p>
    <w:p w14:paraId="714079F3" w14:textId="77777777" w:rsidR="00D00C66" w:rsidRDefault="00D00C66" w:rsidP="00D00C66">
      <w:pPr>
        <w:tabs>
          <w:tab w:val="right" w:pos="7230"/>
        </w:tabs>
      </w:pPr>
    </w:p>
    <w:p w14:paraId="5193640D" w14:textId="77777777" w:rsidR="00D00C66" w:rsidRDefault="00D00C66" w:rsidP="00D00C66">
      <w:pPr>
        <w:tabs>
          <w:tab w:val="left" w:pos="4545"/>
          <w:tab w:val="right" w:pos="7230"/>
        </w:tabs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9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</w:r>
      <w:r>
        <w:tab/>
        <w:t xml:space="preserve">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0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>$</w:t>
      </w:r>
    </w:p>
    <w:p w14:paraId="1E721B78" w14:textId="77777777" w:rsidR="00D00C66" w:rsidRPr="001A594E" w:rsidRDefault="00D00C66" w:rsidP="00D00C66">
      <w:pPr>
        <w:tabs>
          <w:tab w:val="right" w:pos="7230"/>
        </w:tabs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1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</w:r>
      <w:r w:rsidRPr="001A594E">
        <w:t xml:space="preserve">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>$</w:t>
      </w:r>
    </w:p>
    <w:p w14:paraId="1A948EC8" w14:textId="77777777" w:rsidR="00D00C66" w:rsidRPr="001A594E" w:rsidRDefault="00D00C66" w:rsidP="00D00C66">
      <w:pPr>
        <w:tabs>
          <w:tab w:val="right" w:pos="7230"/>
        </w:tabs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3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4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>$</w:t>
      </w:r>
    </w:p>
    <w:p w14:paraId="50364D5F" w14:textId="77777777" w:rsidR="00D00C66" w:rsidRPr="001A594E" w:rsidRDefault="00D00C66" w:rsidP="00D00C66">
      <w:pPr>
        <w:tabs>
          <w:tab w:val="right" w:pos="7230"/>
        </w:tabs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5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Pr="001A594E">
        <w:tab/>
        <w:t xml:space="preserve"> </w:t>
      </w:r>
      <w:sdt>
        <w:sdtPr>
          <w:id w:val="962010863"/>
        </w:sdtPr>
        <w:sdtEndPr/>
        <w:sdtContent>
          <w:r w:rsidRPr="001A594E"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Pr="001A594E">
            <w:instrText xml:space="preserve"> FORMTEXT </w:instrText>
          </w:r>
          <w:r w:rsidRPr="001A594E">
            <w:fldChar w:fldCharType="separate"/>
          </w:r>
          <w:r w:rsidRPr="001A594E">
            <w:t> </w:t>
          </w:r>
          <w:r w:rsidRPr="001A594E">
            <w:t> </w:t>
          </w:r>
          <w:r w:rsidRPr="001A594E">
            <w:t> </w:t>
          </w:r>
          <w:r w:rsidRPr="001A594E">
            <w:t> </w:t>
          </w:r>
          <w:r w:rsidRPr="001A594E">
            <w:t> </w:t>
          </w:r>
          <w:r w:rsidRPr="001A594E">
            <w:fldChar w:fldCharType="end"/>
          </w:r>
          <w:r w:rsidRPr="001A594E">
            <w:t>$</w:t>
          </w:r>
        </w:sdtContent>
      </w:sdt>
    </w:p>
    <w:p w14:paraId="4E4310A0" w14:textId="77777777" w:rsidR="00D00C66" w:rsidRDefault="00D00C66" w:rsidP="00D00C66">
      <w:pPr>
        <w:tabs>
          <w:tab w:val="right" w:pos="7230"/>
        </w:tabs>
      </w:pPr>
      <w:r>
        <w:tab/>
        <w:t>__________</w:t>
      </w:r>
    </w:p>
    <w:p w14:paraId="7DE19F2A" w14:textId="18E1B257" w:rsidR="00D00C66" w:rsidRDefault="00D00C66" w:rsidP="00D00C66">
      <w:pPr>
        <w:tabs>
          <w:tab w:val="right" w:pos="7230"/>
        </w:tabs>
      </w:pPr>
      <w:r w:rsidRPr="00D00C66">
        <w:rPr>
          <w:b/>
          <w:bCs/>
        </w:rPr>
        <w:t>TOTAL</w:t>
      </w:r>
      <w:r>
        <w:rPr>
          <w:b/>
          <w:bCs/>
        </w:rPr>
        <w:t> </w:t>
      </w:r>
      <w:r w:rsidRPr="00D00C66">
        <w:rPr>
          <w:b/>
          <w:bCs/>
        </w:rPr>
        <w:t>(Coût du projet) :</w:t>
      </w:r>
      <w:r>
        <w:tab/>
        <w:t xml:space="preserve">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6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>$</w:t>
      </w:r>
    </w:p>
    <w:p w14:paraId="425BF850" w14:textId="77777777" w:rsidR="00EE71F0" w:rsidRPr="00D230FB" w:rsidRDefault="00EE71F0" w:rsidP="00BD5C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90"/>
        <w:rPr>
          <w:rFonts w:eastAsia="Times New Roman" w:cstheme="minorHAnsi"/>
          <w:color w:val="000000"/>
          <w:kern w:val="28"/>
        </w:rPr>
      </w:pPr>
    </w:p>
    <w:sectPr w:rsidR="00EE71F0" w:rsidRPr="00D230FB" w:rsidSect="004A62E6">
      <w:footerReference w:type="default" r:id="rId35"/>
      <w:pgSz w:w="12240" w:h="15840" w:code="1"/>
      <w:pgMar w:top="568" w:right="900" w:bottom="720" w:left="1080" w:header="7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3CD0" w14:textId="77777777" w:rsidR="00B9618C" w:rsidRDefault="00B9618C" w:rsidP="004E2AEA">
      <w:pPr>
        <w:spacing w:after="0" w:line="240" w:lineRule="auto"/>
      </w:pPr>
      <w:r>
        <w:separator/>
      </w:r>
    </w:p>
  </w:endnote>
  <w:endnote w:type="continuationSeparator" w:id="0">
    <w:p w14:paraId="10392088" w14:textId="77777777" w:rsidR="00B9618C" w:rsidRDefault="00B9618C" w:rsidP="004E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5794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7F89B89" w14:textId="77777777" w:rsidR="00B9618C" w:rsidRPr="000C5D8D" w:rsidRDefault="00B9618C" w:rsidP="00586970">
        <w:pPr>
          <w:pStyle w:val="Pieddepage"/>
          <w:tabs>
            <w:tab w:val="clear" w:pos="8640"/>
            <w:tab w:val="right" w:pos="10065"/>
          </w:tabs>
          <w:ind w:left="142"/>
          <w:rPr>
            <w:rFonts w:ascii="Century Gothic" w:hAnsi="Century Gothic"/>
            <w:sz w:val="18"/>
          </w:rPr>
        </w:pPr>
        <w:r w:rsidRPr="000C5D8D">
          <w:rPr>
            <w:rFonts w:ascii="Century Gothic" w:hAnsi="Century Gothic" w:cs="Arial"/>
            <w:sz w:val="18"/>
            <w:szCs w:val="16"/>
          </w:rPr>
          <w:t xml:space="preserve">PAFLPH </w:t>
        </w:r>
        <w:r>
          <w:rPr>
            <w:rFonts w:ascii="Century Gothic" w:hAnsi="Century Gothic" w:cs="Arial"/>
            <w:sz w:val="18"/>
            <w:szCs w:val="16"/>
          </w:rPr>
          <w:t>202</w:t>
        </w:r>
        <w:r w:rsidR="006A4255">
          <w:rPr>
            <w:rFonts w:ascii="Century Gothic" w:hAnsi="Century Gothic" w:cs="Arial"/>
            <w:sz w:val="18"/>
            <w:szCs w:val="16"/>
          </w:rPr>
          <w:t>2</w:t>
        </w:r>
        <w:r>
          <w:rPr>
            <w:rFonts w:ascii="Century Gothic" w:hAnsi="Century Gothic" w:cs="Arial"/>
            <w:sz w:val="18"/>
            <w:szCs w:val="16"/>
          </w:rPr>
          <w:t>-202</w:t>
        </w:r>
        <w:r w:rsidR="006A4255">
          <w:rPr>
            <w:rFonts w:ascii="Century Gothic" w:hAnsi="Century Gothic" w:cs="Arial"/>
            <w:sz w:val="18"/>
            <w:szCs w:val="16"/>
          </w:rPr>
          <w:t>3</w:t>
        </w:r>
        <w:r>
          <w:rPr>
            <w:rFonts w:ascii="Century Gothic" w:hAnsi="Century Gothic" w:cs="Arial"/>
            <w:sz w:val="18"/>
            <w:szCs w:val="16"/>
          </w:rPr>
          <w:t>_FORMULAIRE</w:t>
        </w:r>
        <w:r w:rsidR="006A4255">
          <w:rPr>
            <w:rFonts w:ascii="Century Gothic" w:hAnsi="Century Gothic" w:cs="Arial"/>
            <w:sz w:val="18"/>
            <w:szCs w:val="16"/>
          </w:rPr>
          <w:t xml:space="preserve"> – volet 2 Projets -</w:t>
        </w:r>
        <w:r>
          <w:rPr>
            <w:rFonts w:ascii="Century Gothic" w:hAnsi="Century Gothic" w:cs="Arial"/>
            <w:sz w:val="18"/>
            <w:szCs w:val="16"/>
          </w:rPr>
          <w:t xml:space="preserve"> ARLPH CN</w:t>
        </w:r>
        <w:r w:rsidRPr="000C5D8D">
          <w:rPr>
            <w:rFonts w:ascii="Century Gothic" w:hAnsi="Century Gothic" w:cs="Arial"/>
            <w:sz w:val="16"/>
            <w:szCs w:val="16"/>
          </w:rPr>
          <w:tab/>
        </w:r>
        <w:r w:rsidRPr="000C5D8D">
          <w:rPr>
            <w:rFonts w:ascii="Century Gothic" w:hAnsi="Century Gothic"/>
            <w:sz w:val="18"/>
          </w:rPr>
          <w:fldChar w:fldCharType="begin"/>
        </w:r>
        <w:r w:rsidRPr="000C5D8D">
          <w:rPr>
            <w:rFonts w:ascii="Century Gothic" w:hAnsi="Century Gothic"/>
            <w:sz w:val="18"/>
          </w:rPr>
          <w:instrText>PAGE   \* MERGEFORMAT</w:instrText>
        </w:r>
        <w:r w:rsidRPr="000C5D8D">
          <w:rPr>
            <w:rFonts w:ascii="Century Gothic" w:hAnsi="Century Gothic"/>
            <w:sz w:val="18"/>
          </w:rPr>
          <w:fldChar w:fldCharType="separate"/>
        </w:r>
        <w:r w:rsidR="008E23BF" w:rsidRPr="008E23BF">
          <w:rPr>
            <w:rFonts w:ascii="Century Gothic" w:hAnsi="Century Gothic"/>
            <w:noProof/>
            <w:sz w:val="18"/>
            <w:lang w:val="fr-FR"/>
          </w:rPr>
          <w:t>1</w:t>
        </w:r>
        <w:r w:rsidRPr="000C5D8D">
          <w:rPr>
            <w:rFonts w:ascii="Century Gothic" w:hAnsi="Century Gothic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FDF4" w14:textId="77777777" w:rsidR="00B9618C" w:rsidRDefault="00B9618C" w:rsidP="004E2AEA">
      <w:pPr>
        <w:spacing w:after="0" w:line="240" w:lineRule="auto"/>
      </w:pPr>
      <w:r>
        <w:separator/>
      </w:r>
    </w:p>
  </w:footnote>
  <w:footnote w:type="continuationSeparator" w:id="0">
    <w:p w14:paraId="156B8CE7" w14:textId="77777777" w:rsidR="00B9618C" w:rsidRDefault="00B9618C" w:rsidP="004E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E54"/>
    <w:multiLevelType w:val="hybridMultilevel"/>
    <w:tmpl w:val="ED1AB3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F9D3221"/>
    <w:multiLevelType w:val="hybridMultilevel"/>
    <w:tmpl w:val="C9F2C136"/>
    <w:lvl w:ilvl="0" w:tplc="0F709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23D"/>
    <w:multiLevelType w:val="hybridMultilevel"/>
    <w:tmpl w:val="7CB21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1CC7"/>
    <w:multiLevelType w:val="hybridMultilevel"/>
    <w:tmpl w:val="40EAB7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003770">
    <w:abstractNumId w:val="1"/>
  </w:num>
  <w:num w:numId="2" w16cid:durableId="1197692369">
    <w:abstractNumId w:val="0"/>
  </w:num>
  <w:num w:numId="3" w16cid:durableId="228467367">
    <w:abstractNumId w:val="4"/>
  </w:num>
  <w:num w:numId="4" w16cid:durableId="576017677">
    <w:abstractNumId w:val="3"/>
  </w:num>
  <w:num w:numId="5" w16cid:durableId="94727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F0"/>
    <w:rsid w:val="00002F42"/>
    <w:rsid w:val="00035B37"/>
    <w:rsid w:val="00054A76"/>
    <w:rsid w:val="000A0B88"/>
    <w:rsid w:val="000B5825"/>
    <w:rsid w:val="001020A7"/>
    <w:rsid w:val="00105F81"/>
    <w:rsid w:val="00124D6D"/>
    <w:rsid w:val="00156FF6"/>
    <w:rsid w:val="001845C7"/>
    <w:rsid w:val="001F7C29"/>
    <w:rsid w:val="00242937"/>
    <w:rsid w:val="00262097"/>
    <w:rsid w:val="00282F26"/>
    <w:rsid w:val="002E6FB3"/>
    <w:rsid w:val="003124A3"/>
    <w:rsid w:val="0038114B"/>
    <w:rsid w:val="003A39F1"/>
    <w:rsid w:val="003C4547"/>
    <w:rsid w:val="0040223C"/>
    <w:rsid w:val="00420020"/>
    <w:rsid w:val="00424E4E"/>
    <w:rsid w:val="00462724"/>
    <w:rsid w:val="004A62E6"/>
    <w:rsid w:val="004D02F0"/>
    <w:rsid w:val="004D297D"/>
    <w:rsid w:val="004E2AEA"/>
    <w:rsid w:val="00520A1D"/>
    <w:rsid w:val="005267EB"/>
    <w:rsid w:val="00537C06"/>
    <w:rsid w:val="00555ACA"/>
    <w:rsid w:val="00586970"/>
    <w:rsid w:val="005B08BE"/>
    <w:rsid w:val="005D5521"/>
    <w:rsid w:val="005E6AE2"/>
    <w:rsid w:val="005F7FD1"/>
    <w:rsid w:val="00670C80"/>
    <w:rsid w:val="006A4255"/>
    <w:rsid w:val="006D4159"/>
    <w:rsid w:val="00711A1E"/>
    <w:rsid w:val="007136AE"/>
    <w:rsid w:val="00764C3C"/>
    <w:rsid w:val="007F3CDC"/>
    <w:rsid w:val="00801A8A"/>
    <w:rsid w:val="00814A4F"/>
    <w:rsid w:val="0084221D"/>
    <w:rsid w:val="00861536"/>
    <w:rsid w:val="00863277"/>
    <w:rsid w:val="008D33E2"/>
    <w:rsid w:val="008E23BF"/>
    <w:rsid w:val="008E723B"/>
    <w:rsid w:val="008F43DD"/>
    <w:rsid w:val="00966EE6"/>
    <w:rsid w:val="009B2B43"/>
    <w:rsid w:val="00A61CB1"/>
    <w:rsid w:val="00A83DFF"/>
    <w:rsid w:val="00A91A02"/>
    <w:rsid w:val="00AC1403"/>
    <w:rsid w:val="00B26BA9"/>
    <w:rsid w:val="00B32390"/>
    <w:rsid w:val="00B64BA8"/>
    <w:rsid w:val="00B9618C"/>
    <w:rsid w:val="00BA271E"/>
    <w:rsid w:val="00BD5CB6"/>
    <w:rsid w:val="00C041FC"/>
    <w:rsid w:val="00C06906"/>
    <w:rsid w:val="00C202B0"/>
    <w:rsid w:val="00C27858"/>
    <w:rsid w:val="00C750FD"/>
    <w:rsid w:val="00C87989"/>
    <w:rsid w:val="00CC571C"/>
    <w:rsid w:val="00CD678D"/>
    <w:rsid w:val="00D00C66"/>
    <w:rsid w:val="00D230FB"/>
    <w:rsid w:val="00DB0F36"/>
    <w:rsid w:val="00E115F6"/>
    <w:rsid w:val="00E17D24"/>
    <w:rsid w:val="00E30422"/>
    <w:rsid w:val="00EA0856"/>
    <w:rsid w:val="00EB6437"/>
    <w:rsid w:val="00EC03C0"/>
    <w:rsid w:val="00EE3BDF"/>
    <w:rsid w:val="00EE71F0"/>
    <w:rsid w:val="00F100FB"/>
    <w:rsid w:val="00F5299F"/>
    <w:rsid w:val="00F72DFC"/>
    <w:rsid w:val="00F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235454"/>
  <w15:chartTrackingRefBased/>
  <w15:docId w15:val="{8220E1CC-6B6D-4DCB-A3C9-B273A32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1"/>
    <w:uiPriority w:val="9"/>
    <w:qFormat/>
    <w:rsid w:val="004D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02F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2F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2F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2F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2F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2F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2F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kern w:val="28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2F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kern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28"/>
      <w:sz w:val="20"/>
      <w:szCs w:val="20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D02F0"/>
  </w:style>
  <w:style w:type="paragraph" w:styleId="Adresseexpditeur">
    <w:name w:val="envelope return"/>
    <w:basedOn w:val="Normal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D02F0"/>
    <w:pPr>
      <w:framePr w:w="7938" w:h="1985" w:hRule="exact" w:hSpace="141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rsid w:val="004D02F0"/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D02F0"/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D02F0"/>
    <w:rPr>
      <w:rFonts w:ascii="Cambria" w:eastAsia="Times New Roman" w:hAnsi="Cambria" w:cs="Times New Roman"/>
      <w:color w:val="243F60"/>
      <w:kern w:val="2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D02F0"/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D02F0"/>
    <w:rPr>
      <w:rFonts w:ascii="Cambria" w:eastAsia="Times New Roman" w:hAnsi="Cambria" w:cs="Times New Roman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lang w:val="en-US" w:eastAsia="en-US"/>
    </w:rPr>
  </w:style>
  <w:style w:type="paragraph" w:customStyle="1" w:styleId="Titre10">
    <w:name w:val="Titre1"/>
    <w:basedOn w:val="Normal"/>
    <w:next w:val="Normal"/>
    <w:uiPriority w:val="10"/>
    <w:qFormat/>
    <w:rsid w:val="004D02F0"/>
    <w:pPr>
      <w:widowControl w:val="0"/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0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us-titre1">
    <w:name w:val="Sous-titre1"/>
    <w:basedOn w:val="Normal"/>
    <w:next w:val="Normal"/>
    <w:uiPriority w:val="11"/>
    <w:qFormat/>
    <w:rsid w:val="004D02F0"/>
    <w:pPr>
      <w:widowControl w:val="0"/>
      <w:numPr>
        <w:ilvl w:val="1"/>
      </w:numPr>
      <w:overflowPunct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02F0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 w:eastAsia="en-US"/>
    </w:rPr>
  </w:style>
  <w:style w:type="character" w:styleId="lev">
    <w:name w:val="Strong"/>
    <w:uiPriority w:val="22"/>
    <w:qFormat/>
    <w:rsid w:val="004D02F0"/>
    <w:rPr>
      <w:b/>
      <w:bCs/>
    </w:rPr>
  </w:style>
  <w:style w:type="character" w:styleId="Accentuation">
    <w:name w:val="Emphasis"/>
    <w:uiPriority w:val="20"/>
    <w:qFormat/>
    <w:rsid w:val="004D02F0"/>
    <w:rPr>
      <w:i/>
      <w:iCs/>
    </w:rPr>
  </w:style>
  <w:style w:type="paragraph" w:styleId="Sansinterligne">
    <w:name w:val="No Spacing"/>
    <w:basedOn w:val="Normal"/>
    <w:uiPriority w:val="1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Citation1">
    <w:name w:val="Citation1"/>
    <w:basedOn w:val="Normal"/>
    <w:next w:val="Normal"/>
    <w:uiPriority w:val="29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02F0"/>
    <w:rPr>
      <w:i/>
      <w:iCs/>
      <w:color w:val="000000"/>
      <w:kern w:val="28"/>
      <w:sz w:val="24"/>
      <w:szCs w:val="24"/>
      <w:lang w:val="en-US" w:eastAsia="en-US"/>
    </w:rPr>
  </w:style>
  <w:style w:type="paragraph" w:customStyle="1" w:styleId="Citationintense1">
    <w:name w:val="Citation intense1"/>
    <w:basedOn w:val="Normal"/>
    <w:next w:val="Normal"/>
    <w:uiPriority w:val="30"/>
    <w:qFormat/>
    <w:rsid w:val="004D02F0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2F0"/>
    <w:rPr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Accentuationlgre1">
    <w:name w:val="Accentuation légère1"/>
    <w:uiPriority w:val="19"/>
    <w:qFormat/>
    <w:rsid w:val="004D02F0"/>
    <w:rPr>
      <w:i/>
      <w:iCs/>
      <w:color w:val="808080"/>
    </w:rPr>
  </w:style>
  <w:style w:type="character" w:customStyle="1" w:styleId="Accentuationintense1">
    <w:name w:val="Accentuation intense1"/>
    <w:uiPriority w:val="21"/>
    <w:qFormat/>
    <w:rsid w:val="004D02F0"/>
    <w:rPr>
      <w:b/>
      <w:bCs/>
      <w:i/>
      <w:iCs/>
      <w:color w:val="4F81BD"/>
    </w:rPr>
  </w:style>
  <w:style w:type="character" w:customStyle="1" w:styleId="Rfrencelgre1">
    <w:name w:val="Référence légère1"/>
    <w:basedOn w:val="Policepardfaut"/>
    <w:uiPriority w:val="31"/>
    <w:qFormat/>
    <w:rsid w:val="004D02F0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4D02F0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D02F0"/>
    <w:rPr>
      <w:b/>
      <w:bCs/>
      <w:smallCaps/>
      <w:spacing w:val="5"/>
    </w:rPr>
  </w:style>
  <w:style w:type="character" w:customStyle="1" w:styleId="Titre1Car1">
    <w:name w:val="Titre 1 Car1"/>
    <w:basedOn w:val="Policepardfaut"/>
    <w:link w:val="Titre1"/>
    <w:uiPriority w:val="9"/>
    <w:rsid w:val="004D0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02F0"/>
    <w:pPr>
      <w:widowControl w:val="0"/>
      <w:overflowPunct w:val="0"/>
      <w:autoSpaceDE w:val="0"/>
      <w:autoSpaceDN w:val="0"/>
      <w:adjustRightInd w:val="0"/>
      <w:spacing w:before="480" w:line="240" w:lineRule="auto"/>
      <w:outlineLvl w:val="9"/>
    </w:pPr>
    <w:rPr>
      <w:b/>
      <w:bCs/>
      <w:kern w:val="2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4D02F0"/>
    <w:pPr>
      <w:autoSpaceDE w:val="0"/>
      <w:autoSpaceDN w:val="0"/>
      <w:adjustRightInd w:val="0"/>
      <w:spacing w:after="0" w:line="240" w:lineRule="auto"/>
    </w:pPr>
    <w:rPr>
      <w:rFonts w:ascii="Chaloult_Cond_Demi_Gras" w:eastAsia="Times New Roman" w:hAnsi="Chaloult_Cond_Demi_Gras" w:cs="Chaloult_Cond_Demi_Gras"/>
      <w:color w:val="000000"/>
      <w:sz w:val="24"/>
      <w:szCs w:val="24"/>
      <w:lang w:eastAsia="fr-CA"/>
    </w:rPr>
  </w:style>
  <w:style w:type="paragraph" w:customStyle="1" w:styleId="Pa3">
    <w:name w:val="Pa3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D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4D02F0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rsid w:val="004D02F0"/>
    <w:pPr>
      <w:spacing w:before="200" w:after="0" w:line="230" w:lineRule="exact"/>
    </w:pPr>
    <w:rPr>
      <w:rFonts w:ascii="Arial Narrow" w:eastAsia="Times New Roman" w:hAnsi="Arial Narrow" w:cs="Times New Roman"/>
      <w:noProof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4D02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Lienhypertexte1">
    <w:name w:val="Lien hypertexte1"/>
    <w:basedOn w:val="Policepardfaut"/>
    <w:uiPriority w:val="99"/>
    <w:unhideWhenUsed/>
    <w:rsid w:val="004D02F0"/>
    <w:rPr>
      <w:color w:val="0000FF"/>
      <w:u w:val="single"/>
    </w:rPr>
  </w:style>
  <w:style w:type="character" w:customStyle="1" w:styleId="Titre2Car1">
    <w:name w:val="Titre 2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1">
    <w:name w:val="Titre 6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D02F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1">
    <w:name w:val="Titre Car1"/>
    <w:basedOn w:val="Policepardfaut"/>
    <w:uiPriority w:val="10"/>
    <w:rsid w:val="004D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2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/>
    </w:rPr>
  </w:style>
  <w:style w:type="character" w:customStyle="1" w:styleId="Sous-titreCar1">
    <w:name w:val="Sous-titre Car1"/>
    <w:basedOn w:val="Policepardfaut"/>
    <w:uiPriority w:val="11"/>
    <w:rsid w:val="004D02F0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4D02F0"/>
    <w:pPr>
      <w:spacing w:before="200"/>
      <w:ind w:left="864" w:right="864"/>
      <w:jc w:val="center"/>
    </w:pPr>
    <w:rPr>
      <w:i/>
      <w:iCs/>
      <w:color w:val="000000"/>
      <w:kern w:val="28"/>
      <w:sz w:val="24"/>
      <w:szCs w:val="24"/>
      <w:lang w:val="en-US"/>
    </w:rPr>
  </w:style>
  <w:style w:type="character" w:customStyle="1" w:styleId="CitationCar1">
    <w:name w:val="Citation Car1"/>
    <w:basedOn w:val="Policepardfaut"/>
    <w:uiPriority w:val="29"/>
    <w:rsid w:val="004D02F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kern w:val="28"/>
      <w:sz w:val="24"/>
      <w:szCs w:val="24"/>
      <w:lang w:val="en-US"/>
    </w:rPr>
  </w:style>
  <w:style w:type="character" w:customStyle="1" w:styleId="CitationintenseCar1">
    <w:name w:val="Citation intense Car1"/>
    <w:basedOn w:val="Policepardfaut"/>
    <w:uiPriority w:val="30"/>
    <w:rsid w:val="004D02F0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D02F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D02F0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D02F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D02F0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4D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2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hyperlink" Target="mailto:celine.archambault@arlphcn.com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hyperlink" Target="http://www.zlm.qc.ca/pdf/EthiqueLoisirSport_Avis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d95f90ff-384b-45cc-9a92-47f1a9e02b4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456D1A796640B3978701E2BA1DE2" ma:contentTypeVersion="15" ma:contentTypeDescription="Crée un document." ma:contentTypeScope="" ma:versionID="754140f86cb2a6bf14e760fdea5837eb">
  <xsd:schema xmlns:xsd="http://www.w3.org/2001/XMLSchema" xmlns:xs="http://www.w3.org/2001/XMLSchema" xmlns:p="http://schemas.microsoft.com/office/2006/metadata/properties" xmlns:ns2="d95f90ff-384b-45cc-9a92-47f1a9e02b40" xmlns:ns3="6328b78c-2157-454d-923a-e907c1a19e21" targetNamespace="http://schemas.microsoft.com/office/2006/metadata/properties" ma:root="true" ma:fieldsID="18ab497f7c8e85ed883f4f9441caa321" ns2:_="" ns3:_="">
    <xsd:import namespace="d95f90ff-384b-45cc-9a92-47f1a9e02b40"/>
    <xsd:import namespace="6328b78c-2157-454d-923a-e907c1a1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ateetheure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90ff-384b-45cc-9a92-47f1a9e02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etheure" ma:index="17" ma:displayName="Date et heure" ma:format="DateTime" ma:internalName="Dateetheure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b78c-2157-454d-923a-e907c1a19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70A42-6DA7-482A-A049-13F317D39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F97BD-601B-4912-8D4B-F1F2ED0B73D9}">
  <ds:schemaRefs>
    <ds:schemaRef ds:uri="http://schemas.microsoft.com/office/2006/metadata/properties"/>
    <ds:schemaRef ds:uri="http://schemas.microsoft.com/office/infopath/2007/PartnerControls"/>
    <ds:schemaRef ds:uri="d95f90ff-384b-45cc-9a92-47f1a9e02b40"/>
  </ds:schemaRefs>
</ds:datastoreItem>
</file>

<file path=customXml/itemProps3.xml><?xml version="1.0" encoding="utf-8"?>
<ds:datastoreItem xmlns:ds="http://schemas.openxmlformats.org/officeDocument/2006/customXml" ds:itemID="{DAFBB929-0D14-4DC3-BE51-03F4A6675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1A174-21A0-4A0F-A0FE-77429E384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90ff-384b-45cc-9a92-47f1a9e02b40"/>
    <ds:schemaRef ds:uri="6328b78c-2157-454d-923a-e907c1a1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ulie Laprairie</cp:lastModifiedBy>
  <cp:revision>10</cp:revision>
  <cp:lastPrinted>2020-03-13T18:12:00Z</cp:lastPrinted>
  <dcterms:created xsi:type="dcterms:W3CDTF">2021-01-07T20:29:00Z</dcterms:created>
  <dcterms:modified xsi:type="dcterms:W3CDTF">2022-06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456D1A796640B3978701E2BA1DE2</vt:lpwstr>
  </property>
  <property fmtid="{D5CDD505-2E9C-101B-9397-08002B2CF9AE}" pid="3" name="Order">
    <vt:r8>127400</vt:r8>
  </property>
</Properties>
</file>